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C82" w14:textId="5F114799" w:rsidR="00E96373" w:rsidRDefault="00503DA5" w:rsidP="00E96373">
      <w:pPr>
        <w:pStyle w:val="Corpsdetexte"/>
        <w:rPr>
          <w:rFonts w:ascii="Times New Roman"/>
        </w:rPr>
      </w:pPr>
      <w:r>
        <w:rPr>
          <w:rFonts w:ascii="Times New Roman"/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34F90F5A" wp14:editId="06DEB9DF">
            <wp:simplePos x="0" y="0"/>
            <wp:positionH relativeFrom="column">
              <wp:posOffset>5014488</wp:posOffset>
            </wp:positionH>
            <wp:positionV relativeFrom="paragraph">
              <wp:posOffset>-614823</wp:posOffset>
            </wp:positionV>
            <wp:extent cx="1477122" cy="100066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HRS4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22" cy="100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6FE" w:rsidRPr="00F54FF3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D05877" wp14:editId="3A9A168D">
                <wp:simplePos x="0" y="0"/>
                <wp:positionH relativeFrom="column">
                  <wp:posOffset>8255</wp:posOffset>
                </wp:positionH>
                <wp:positionV relativeFrom="paragraph">
                  <wp:posOffset>-290195</wp:posOffset>
                </wp:positionV>
                <wp:extent cx="4838700" cy="1136015"/>
                <wp:effectExtent l="0" t="0" r="0" b="69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36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C680E" w14:textId="45167984" w:rsidR="00E96373" w:rsidRPr="00D026FE" w:rsidRDefault="007E4B03" w:rsidP="00E96373">
                            <w:pPr>
                              <w:ind w:right="-3"/>
                              <w:rPr>
                                <w:color w:val="000000" w:themeColor="text1"/>
                              </w:rPr>
                            </w:pPr>
                            <w:r w:rsidRPr="00D026FE">
                              <w:rPr>
                                <w:color w:val="000000" w:themeColor="text1"/>
                              </w:rPr>
                              <w:t xml:space="preserve">Pour </w:t>
                            </w:r>
                            <w:r w:rsidR="009111DB">
                              <w:rPr>
                                <w:color w:val="000000" w:themeColor="text1"/>
                              </w:rPr>
                              <w:t>son UFR de Droit &amp; des sciences politiques</w:t>
                            </w:r>
                          </w:p>
                          <w:p w14:paraId="2B98A257" w14:textId="2A64B88B" w:rsidR="00E96373" w:rsidRPr="00EB70AA" w:rsidRDefault="009111DB" w:rsidP="00E9637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Un-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aître-ss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e conférenc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ssocié-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587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.65pt;margin-top:-22.85pt;width:381pt;height:8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" filled="f" stroked="f" strokeweight=".5pt">
                <v:textbox inset="0,0,0,0">
                  <w:txbxContent>
                    <w:p w14:paraId="389C680E" w14:textId="45167984" w:rsidR="00E96373" w:rsidRPr="00D026FE" w:rsidRDefault="007E4B03" w:rsidP="00E96373">
                      <w:pPr>
                        <w:ind w:right="-3"/>
                        <w:rPr>
                          <w:color w:val="000000" w:themeColor="text1"/>
                        </w:rPr>
                      </w:pPr>
                      <w:r w:rsidRPr="00D026FE">
                        <w:rPr>
                          <w:color w:val="000000" w:themeColor="text1"/>
                        </w:rPr>
                        <w:t xml:space="preserve">Pour </w:t>
                      </w:r>
                      <w:r w:rsidR="009111DB">
                        <w:rPr>
                          <w:color w:val="000000" w:themeColor="text1"/>
                        </w:rPr>
                        <w:t>son UFR de Droit &amp; des sciences politiques</w:t>
                      </w:r>
                    </w:p>
                    <w:p w14:paraId="2B98A257" w14:textId="2A64B88B" w:rsidR="00E96373" w:rsidRPr="00EB70AA" w:rsidRDefault="009111DB" w:rsidP="00E963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Un-e Maître-sse de conférence associé-e</w:t>
                      </w:r>
                    </w:p>
                  </w:txbxContent>
                </v:textbox>
              </v:shape>
            </w:pict>
          </mc:Fallback>
        </mc:AlternateContent>
      </w:r>
      <w:r w:rsidR="00916289">
        <w:rPr>
          <w:rFonts w:eastAsia="MS Mincho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26FC8CF7" wp14:editId="74F97747">
            <wp:simplePos x="0" y="0"/>
            <wp:positionH relativeFrom="column">
              <wp:posOffset>-884555</wp:posOffset>
            </wp:positionH>
            <wp:positionV relativeFrom="paragraph">
              <wp:posOffset>-4763770</wp:posOffset>
            </wp:positionV>
            <wp:extent cx="7523956" cy="5579382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34"/>
                    <a:stretch/>
                  </pic:blipFill>
                  <pic:spPr bwMode="auto">
                    <a:xfrm>
                      <a:off x="0" y="0"/>
                      <a:ext cx="7523956" cy="5579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AA" w:rsidRPr="00556646">
        <w:rPr>
          <w:rFonts w:ascii="Times New Roman"/>
          <w:noProof/>
          <w:color w:val="FFFFFF" w:themeColor="background1"/>
          <w:lang w:eastAsia="fr-FR"/>
        </w:rPr>
        <w:drawing>
          <wp:anchor distT="0" distB="0" distL="114300" distR="114300" simplePos="0" relativeHeight="251670016" behindDoc="0" locked="0" layoutInCell="1" allowOverlap="1" wp14:anchorId="1AE74EBD" wp14:editId="0D35B0A6">
            <wp:simplePos x="0" y="0"/>
            <wp:positionH relativeFrom="column">
              <wp:posOffset>22860</wp:posOffset>
            </wp:positionH>
            <wp:positionV relativeFrom="paragraph">
              <wp:posOffset>-523875</wp:posOffset>
            </wp:positionV>
            <wp:extent cx="3051175" cy="19113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5F">
        <w:rPr>
          <w:rFonts w:asci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570A32C" wp14:editId="218E93BA">
                <wp:simplePos x="0" y="0"/>
                <wp:positionH relativeFrom="column">
                  <wp:posOffset>-899795</wp:posOffset>
                </wp:positionH>
                <wp:positionV relativeFrom="paragraph">
                  <wp:posOffset>-913130</wp:posOffset>
                </wp:positionV>
                <wp:extent cx="7602220" cy="1751965"/>
                <wp:effectExtent l="0" t="0" r="508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751965"/>
                        </a:xfrm>
                        <a:prstGeom prst="rect">
                          <a:avLst/>
                        </a:prstGeom>
                        <a:solidFill>
                          <a:srgbClr val="BD3D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B035C" w14:textId="77777777" w:rsidR="00E96373" w:rsidRPr="0009037B" w:rsidRDefault="00E96373" w:rsidP="00E96373">
                            <w:pPr>
                              <w:rPr>
                                <w:color w:val="D6DCFF" w:themeColor="accent1" w:themeTint="33"/>
                              </w:rPr>
                            </w:pPr>
                          </w:p>
                          <w:p w14:paraId="37CCDCBB" w14:textId="04A6F2C1" w:rsidR="00E96373" w:rsidRPr="0009037B" w:rsidRDefault="00E96373" w:rsidP="00E96373">
                            <w:pPr>
                              <w:rPr>
                                <w:color w:val="D6DCFF" w:themeColor="accent1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0A32C" id="Rectangle 10" o:spid="_x0000_s1027" style="position:absolute;margin-left:-70.85pt;margin-top:-71.9pt;width:598.6pt;height:137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" fillcolor="#bd3dff" stroked="f">
                <v:textbox>
                  <w:txbxContent>
                    <w:p w14:paraId="6B4B035C" w14:textId="77777777" w:rsidR="00E96373" w:rsidRPr="0009037B" w:rsidRDefault="00E96373" w:rsidP="00E96373">
                      <w:pPr>
                        <w:rPr>
                          <w:color w:val="D6DCFF" w:themeColor="accent1" w:themeTint="33"/>
                        </w:rPr>
                      </w:pPr>
                    </w:p>
                    <w:p w14:paraId="37CCDCBB" w14:textId="04A6F2C1" w:rsidR="00E96373" w:rsidRPr="0009037B" w:rsidRDefault="00E96373" w:rsidP="00E96373">
                      <w:pPr>
                        <w:rPr>
                          <w:color w:val="D6DCFF" w:themeColor="accent1" w:themeTint="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F829" w14:textId="5490B375" w:rsidR="00E96373" w:rsidRDefault="00E96373" w:rsidP="00E96373">
      <w:pPr>
        <w:pStyle w:val="Corpsdetexte"/>
        <w:rPr>
          <w:rFonts w:ascii="Times New Roman"/>
        </w:rPr>
      </w:pPr>
    </w:p>
    <w:p w14:paraId="2B8AE176" w14:textId="02EFB66E" w:rsidR="00E96373" w:rsidRDefault="00E96373" w:rsidP="00E96373">
      <w:pPr>
        <w:pStyle w:val="Corpsdetexte"/>
        <w:rPr>
          <w:rFonts w:ascii="Times New Roman"/>
        </w:rPr>
      </w:pPr>
    </w:p>
    <w:p w14:paraId="09F837EC" w14:textId="77777777" w:rsidR="00E96373" w:rsidRDefault="00E96373" w:rsidP="00E96373">
      <w:pPr>
        <w:rPr>
          <w:rFonts w:ascii="Times New Roman"/>
          <w:sz w:val="20"/>
          <w:szCs w:val="20"/>
        </w:rPr>
      </w:pPr>
    </w:p>
    <w:p w14:paraId="12861A3A" w14:textId="60AFEB36" w:rsidR="00E96373" w:rsidRDefault="00E96373" w:rsidP="00E96373">
      <w:pPr>
        <w:rPr>
          <w:color w:val="3974BA"/>
          <w:sz w:val="18"/>
        </w:rPr>
      </w:pPr>
    </w:p>
    <w:p w14:paraId="3DA8CD1B" w14:textId="1EE5BE8F" w:rsidR="005E2D80" w:rsidRDefault="005E2D80" w:rsidP="00E96373">
      <w:pPr>
        <w:rPr>
          <w:color w:val="9C1EF1"/>
          <w:sz w:val="18"/>
        </w:rPr>
      </w:pPr>
    </w:p>
    <w:p w14:paraId="7F8F2F51" w14:textId="56AE4AD8" w:rsidR="00E60F29" w:rsidRPr="00E60F29" w:rsidRDefault="00503DA5" w:rsidP="00503DA5">
      <w:pPr>
        <w:tabs>
          <w:tab w:val="left" w:pos="5448"/>
        </w:tabs>
        <w:spacing w:before="120"/>
        <w:jc w:val="both"/>
        <w:rPr>
          <w:rFonts w:eastAsia="MS Mincho"/>
          <w:b/>
          <w:bCs/>
          <w:color w:val="9C1EF1" w:themeColor="accent4"/>
          <w:sz w:val="28"/>
          <w:szCs w:val="28"/>
        </w:rPr>
      </w:pPr>
      <w:r>
        <w:rPr>
          <w:rFonts w:eastAsia="MS Mincho"/>
          <w:b/>
          <w:bCs/>
          <w:color w:val="9C1EF1" w:themeColor="accent4"/>
          <w:sz w:val="28"/>
          <w:szCs w:val="28"/>
        </w:rPr>
        <w:tab/>
      </w:r>
    </w:p>
    <w:tbl>
      <w:tblPr>
        <w:tblStyle w:val="Grilledutableau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787DC3" w14:paraId="24E1DABB" w14:textId="77777777" w:rsidTr="00787DC3">
        <w:trPr>
          <w:trHeight w:val="819"/>
        </w:trPr>
        <w:tc>
          <w:tcPr>
            <w:tcW w:w="1898" w:type="dxa"/>
            <w:tcBorders>
              <w:right w:val="single" w:sz="12" w:space="0" w:color="9C1EF1" w:themeColor="accent4"/>
            </w:tcBorders>
            <w:vAlign w:val="bottom"/>
          </w:tcPr>
          <w:p w14:paraId="3606F0B7" w14:textId="63179D79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EBC3B1E" wp14:editId="5AB8E05B">
                  <wp:simplePos x="0" y="0"/>
                  <wp:positionH relativeFrom="column">
                    <wp:posOffset>201930</wp:posOffset>
                  </wp:positionH>
                  <wp:positionV relativeFrom="margin">
                    <wp:posOffset>-1905</wp:posOffset>
                  </wp:positionV>
                  <wp:extent cx="457200" cy="56134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8" w:type="dxa"/>
            <w:vAlign w:val="bottom"/>
          </w:tcPr>
          <w:p w14:paraId="09EFA56F" w14:textId="7A245F18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6061134E" wp14:editId="4F1CA58C">
                  <wp:extent cx="632531" cy="521317"/>
                  <wp:effectExtent l="0" t="0" r="254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5" cy="5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vAlign w:val="bottom"/>
          </w:tcPr>
          <w:p w14:paraId="49AA5A6E" w14:textId="28466F70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312DD502" wp14:editId="1907BEA8">
                  <wp:extent cx="662399" cy="517500"/>
                  <wp:effectExtent l="0" t="0" r="0" b="38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37" cy="55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right w:val="single" w:sz="12" w:space="0" w:color="9C1EF1" w:themeColor="accent4"/>
            </w:tcBorders>
            <w:vAlign w:val="bottom"/>
          </w:tcPr>
          <w:p w14:paraId="275C1643" w14:textId="129E5436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6E00A1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1AF0CDE3" wp14:editId="592A01DB">
                  <wp:extent cx="387839" cy="476852"/>
                  <wp:effectExtent l="0" t="0" r="0" b="63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56" cy="54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  <w:tcBorders>
              <w:left w:val="single" w:sz="12" w:space="0" w:color="9C1EF1" w:themeColor="accent4"/>
            </w:tcBorders>
            <w:vAlign w:val="bottom"/>
          </w:tcPr>
          <w:p w14:paraId="12CEDC30" w14:textId="4664EE52" w:rsidR="00787DC3" w:rsidRDefault="00787DC3" w:rsidP="006A7587">
            <w:pPr>
              <w:tabs>
                <w:tab w:val="left" w:pos="3423"/>
              </w:tabs>
              <w:jc w:val="center"/>
              <w:rPr>
                <w:rFonts w:ascii="Trebuchet MS" w:eastAsia="MS Mincho" w:hAnsi="Trebuchet MS"/>
              </w:rPr>
            </w:pPr>
            <w:r w:rsidRPr="002E2FCB">
              <w:rPr>
                <w:rFonts w:ascii="Trebuchet MS" w:eastAsia="MS Mincho" w:hAnsi="Trebuchet MS"/>
                <w:noProof/>
              </w:rPr>
              <w:drawing>
                <wp:inline distT="0" distB="0" distL="0" distR="0" wp14:anchorId="7B2D3849" wp14:editId="3B960BB2">
                  <wp:extent cx="310285" cy="47492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5" cy="53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C3" w14:paraId="67F6E365" w14:textId="77777777" w:rsidTr="00787DC3">
        <w:trPr>
          <w:trHeight w:val="255"/>
        </w:trPr>
        <w:tc>
          <w:tcPr>
            <w:tcW w:w="1898" w:type="dxa"/>
            <w:tcBorders>
              <w:right w:val="single" w:sz="12" w:space="0" w:color="9C1EF1" w:themeColor="accent4"/>
            </w:tcBorders>
            <w:tcMar>
              <w:top w:w="113" w:type="dxa"/>
            </w:tcMar>
          </w:tcPr>
          <w:p w14:paraId="079101BE" w14:textId="64AE15A0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2</w:t>
            </w: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 xml:space="preserve"> 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5</w:t>
            </w: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00</w:t>
            </w:r>
          </w:p>
        </w:tc>
        <w:tc>
          <w:tcPr>
            <w:tcW w:w="1898" w:type="dxa"/>
            <w:tcMar>
              <w:top w:w="113" w:type="dxa"/>
            </w:tcMar>
          </w:tcPr>
          <w:p w14:paraId="52B82ABB" w14:textId="00A7CE5F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600</w:t>
            </w:r>
          </w:p>
        </w:tc>
        <w:tc>
          <w:tcPr>
            <w:tcW w:w="1898" w:type="dxa"/>
            <w:tcMar>
              <w:top w:w="113" w:type="dxa"/>
            </w:tcMar>
          </w:tcPr>
          <w:p w14:paraId="7E4C3912" w14:textId="0F10ABE8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32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00</w:t>
            </w:r>
          </w:p>
        </w:tc>
        <w:tc>
          <w:tcPr>
            <w:tcW w:w="1898" w:type="dxa"/>
            <w:tcBorders>
              <w:right w:val="single" w:sz="12" w:space="0" w:color="9C1EF1" w:themeColor="accent4"/>
            </w:tcBorders>
            <w:tcMar>
              <w:top w:w="113" w:type="dxa"/>
            </w:tcMar>
          </w:tcPr>
          <w:p w14:paraId="4D367261" w14:textId="3F0C76EE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1</w:t>
            </w:r>
            <w:r w:rsidR="00B54306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200</w:t>
            </w:r>
          </w:p>
        </w:tc>
        <w:tc>
          <w:tcPr>
            <w:tcW w:w="1898" w:type="dxa"/>
            <w:tcBorders>
              <w:left w:val="single" w:sz="12" w:space="0" w:color="9C1EF1" w:themeColor="accent4"/>
            </w:tcBorders>
            <w:tcMar>
              <w:top w:w="113" w:type="dxa"/>
            </w:tcMar>
          </w:tcPr>
          <w:p w14:paraId="3CCEE368" w14:textId="0AB9DEB1" w:rsidR="00787DC3" w:rsidRPr="00986989" w:rsidRDefault="00787DC3" w:rsidP="002E2FCB">
            <w:pPr>
              <w:tabs>
                <w:tab w:val="left" w:pos="3423"/>
              </w:tabs>
              <w:jc w:val="center"/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</w:pPr>
            <w:r w:rsidRPr="00986989">
              <w:rPr>
                <w:rFonts w:eastAsia="MS Mincho"/>
                <w:b/>
                <w:bCs/>
                <w:color w:val="9C1EF1" w:themeColor="accent4"/>
                <w:sz w:val="32"/>
                <w:szCs w:val="32"/>
              </w:rPr>
              <w:t>42</w:t>
            </w:r>
          </w:p>
        </w:tc>
      </w:tr>
      <w:tr w:rsidR="00787DC3" w:rsidRPr="00EC3A3C" w14:paraId="307A0CB6" w14:textId="77777777" w:rsidTr="00787DC3">
        <w:trPr>
          <w:trHeight w:val="255"/>
        </w:trPr>
        <w:tc>
          <w:tcPr>
            <w:tcW w:w="1898" w:type="dxa"/>
            <w:tcBorders>
              <w:right w:val="single" w:sz="12" w:space="0" w:color="9C1EF1" w:themeColor="accent4"/>
            </w:tcBorders>
          </w:tcPr>
          <w:p w14:paraId="46B79D39" w14:textId="307CE5C0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spellStart"/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étudiant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·es</w:t>
            </w:r>
            <w:proofErr w:type="spell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, dont plus de 5000 internationaux</w:t>
            </w:r>
          </w:p>
        </w:tc>
        <w:tc>
          <w:tcPr>
            <w:tcW w:w="1898" w:type="dxa"/>
          </w:tcPr>
          <w:p w14:paraId="56904881" w14:textId="0A74F904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personnel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</w:t>
            </w:r>
            <w:r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administratifs </w:t>
            </w:r>
            <w:r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t techniques</w:t>
            </w:r>
          </w:p>
        </w:tc>
        <w:tc>
          <w:tcPr>
            <w:tcW w:w="1898" w:type="dxa"/>
          </w:tcPr>
          <w:p w14:paraId="783A684F" w14:textId="6BE63D86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spellStart"/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nseignant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·es</w:t>
            </w:r>
            <w:proofErr w:type="spell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, </w:t>
            </w:r>
            <w:proofErr w:type="spell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enseignant·es-chercheur·es</w:t>
            </w:r>
            <w:proofErr w:type="spellEnd"/>
          </w:p>
        </w:tc>
        <w:tc>
          <w:tcPr>
            <w:tcW w:w="1898" w:type="dxa"/>
            <w:tcBorders>
              <w:right w:val="single" w:sz="12" w:space="0" w:color="9C1EF1" w:themeColor="accent4"/>
            </w:tcBorders>
          </w:tcPr>
          <w:p w14:paraId="73C08AAB" w14:textId="10A2760A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prè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de 1</w:t>
            </w:r>
            <w:r w:rsidR="00B54306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2</w:t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00 </w:t>
            </w:r>
            <w:proofErr w:type="spell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doctorant·es</w:t>
            </w:r>
            <w:proofErr w:type="spellEnd"/>
          </w:p>
        </w:tc>
        <w:tc>
          <w:tcPr>
            <w:tcW w:w="1898" w:type="dxa"/>
            <w:tcBorders>
              <w:left w:val="single" w:sz="12" w:space="0" w:color="9C1EF1" w:themeColor="accent4"/>
            </w:tcBorders>
          </w:tcPr>
          <w:p w14:paraId="3C94B895" w14:textId="75A67119" w:rsidR="00787DC3" w:rsidRPr="00EC3A3C" w:rsidRDefault="00787DC3" w:rsidP="002E2FCB">
            <w:pPr>
              <w:tabs>
                <w:tab w:val="left" w:pos="3423"/>
              </w:tabs>
              <w:jc w:val="center"/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</w:pPr>
            <w:proofErr w:type="gramStart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>structures</w:t>
            </w:r>
            <w:proofErr w:type="gramEnd"/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t xml:space="preserve"> </w:t>
            </w:r>
            <w:r w:rsidRPr="00EC3A3C">
              <w:rPr>
                <w:rFonts w:asciiTheme="majorHAnsi" w:eastAsia="MS Mincho" w:hAnsiTheme="majorHAnsi"/>
                <w:color w:val="9C1EF1" w:themeColor="accent4"/>
                <w:sz w:val="16"/>
                <w:szCs w:val="16"/>
              </w:rPr>
              <w:br/>
              <w:t>de recherche</w:t>
            </w:r>
          </w:p>
        </w:tc>
      </w:tr>
    </w:tbl>
    <w:p w14:paraId="43AF3D77" w14:textId="688052EC" w:rsidR="00DC5674" w:rsidRPr="00B56FB7" w:rsidRDefault="00DC5674" w:rsidP="00D13335">
      <w:pPr>
        <w:pStyle w:val="docdata"/>
        <w:spacing w:before="36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sz w:val="22"/>
          <w:szCs w:val="22"/>
        </w:rPr>
        <w:t xml:space="preserve">Nantes Université est un établissement public d’enseignement supérieur et de recherche qui propose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un modèle d’université inédit</w:t>
      </w:r>
      <w:r w:rsidRPr="00B56FB7">
        <w:rPr>
          <w:rFonts w:ascii="Source Sans Pro" w:hAnsi="Source Sans Pro"/>
          <w:color w:val="9C1EF1"/>
          <w:sz w:val="22"/>
          <w:szCs w:val="22"/>
        </w:rPr>
        <w:t xml:space="preserve"> </w:t>
      </w:r>
      <w:r w:rsidRPr="00B56FB7">
        <w:rPr>
          <w:rFonts w:ascii="Source Sans Pro" w:hAnsi="Source Sans Pro"/>
          <w:sz w:val="22"/>
          <w:szCs w:val="22"/>
        </w:rPr>
        <w:t xml:space="preserve">en France unissant une université, un hôpital universitaire (CHU de Nantes), un institut de recherche technologique (IRT Jules Verne), un organisme national de recherche (Inserm) </w:t>
      </w:r>
      <w:r w:rsidR="001725A9">
        <w:rPr>
          <w:rFonts w:ascii="Source Sans Pro" w:hAnsi="Source Sans Pro"/>
          <w:sz w:val="22"/>
          <w:szCs w:val="22"/>
        </w:rPr>
        <w:t xml:space="preserve">ainsi que </w:t>
      </w:r>
      <w:r w:rsidRPr="00B56FB7">
        <w:rPr>
          <w:rFonts w:ascii="Source Sans Pro" w:hAnsi="Source Sans Pro"/>
          <w:sz w:val="22"/>
          <w:szCs w:val="22"/>
        </w:rPr>
        <w:t xml:space="preserve">Centrale Nantes, </w:t>
      </w:r>
      <w:r w:rsidR="001725A9">
        <w:rPr>
          <w:rFonts w:ascii="Source Sans Pro" w:hAnsi="Source Sans Pro"/>
          <w:sz w:val="22"/>
          <w:szCs w:val="22"/>
        </w:rPr>
        <w:t>l’</w:t>
      </w:r>
      <w:r w:rsidRPr="00B56FB7">
        <w:rPr>
          <w:rFonts w:ascii="Source Sans Pro" w:hAnsi="Source Sans Pro"/>
          <w:sz w:val="22"/>
          <w:szCs w:val="22"/>
        </w:rPr>
        <w:t>école des Beaux-Arts Nantes Saint-Nazaire</w:t>
      </w:r>
      <w:r w:rsidR="001725A9">
        <w:rPr>
          <w:rFonts w:ascii="Source Sans Pro" w:hAnsi="Source Sans Pro"/>
          <w:sz w:val="22"/>
          <w:szCs w:val="22"/>
        </w:rPr>
        <w:t xml:space="preserve"> et l’</w:t>
      </w:r>
      <w:r w:rsidRPr="00B56FB7">
        <w:rPr>
          <w:rFonts w:ascii="Source Sans Pro" w:hAnsi="Source Sans Pro"/>
          <w:sz w:val="22"/>
          <w:szCs w:val="22"/>
        </w:rPr>
        <w:t xml:space="preserve">École d’Architecture de Nantes. </w:t>
      </w:r>
    </w:p>
    <w:p w14:paraId="34D5E1F6" w14:textId="77777777" w:rsidR="00DC5674" w:rsidRPr="00B56FB7" w:rsidRDefault="00DC5674" w:rsidP="00DC5674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sz w:val="22"/>
          <w:szCs w:val="22"/>
        </w:rPr>
        <w:t xml:space="preserve">Ces acteurs concentrent leurs forces pour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développer l’excellence de la recherche nantaise</w:t>
      </w:r>
      <w:r w:rsidRPr="00B56FB7">
        <w:rPr>
          <w:rFonts w:ascii="Source Sans Pro" w:hAnsi="Source Sans Pro"/>
          <w:color w:val="9C1EF1"/>
          <w:sz w:val="22"/>
          <w:szCs w:val="22"/>
        </w:rPr>
        <w:t xml:space="preserve"> </w:t>
      </w:r>
      <w:r w:rsidRPr="00B56FB7">
        <w:rPr>
          <w:rFonts w:ascii="Source Sans Pro" w:hAnsi="Source Sans Pro"/>
          <w:sz w:val="22"/>
          <w:szCs w:val="22"/>
        </w:rPr>
        <w:t xml:space="preserve">et offrir de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nouvelles opportunités de formations</w:t>
      </w:r>
      <w:r w:rsidRPr="00B56FB7">
        <w:rPr>
          <w:rFonts w:ascii="Source Sans Pro" w:hAnsi="Source Sans Pro"/>
          <w:sz w:val="22"/>
          <w:szCs w:val="22"/>
        </w:rPr>
        <w:t xml:space="preserve">, dans tous les domaines de la connaissance. </w:t>
      </w:r>
    </w:p>
    <w:p w14:paraId="0C4A6B25" w14:textId="77777777" w:rsidR="00DC5674" w:rsidRPr="00B56FB7" w:rsidRDefault="00DC5674" w:rsidP="00DC5674">
      <w:pPr>
        <w:pStyle w:val="NormalWeb"/>
        <w:spacing w:before="120" w:beforeAutospacing="0" w:after="0" w:afterAutospacing="0"/>
        <w:jc w:val="both"/>
        <w:rPr>
          <w:sz w:val="22"/>
          <w:szCs w:val="22"/>
        </w:rPr>
      </w:pP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 xml:space="preserve">Durable </w:t>
      </w:r>
      <w:r w:rsidRPr="00B56FB7">
        <w:rPr>
          <w:rFonts w:ascii="Source Sans Pro" w:hAnsi="Source Sans Pro"/>
          <w:sz w:val="22"/>
          <w:szCs w:val="22"/>
        </w:rPr>
        <w:t xml:space="preserve">et </w:t>
      </w:r>
      <w:r w:rsidRPr="00B56FB7">
        <w:rPr>
          <w:rFonts w:ascii="Source Sans Pro" w:hAnsi="Source Sans Pro"/>
          <w:b/>
          <w:bCs/>
          <w:color w:val="9C1EF1"/>
          <w:sz w:val="22"/>
          <w:szCs w:val="22"/>
        </w:rPr>
        <w:t>ouverte sur le monde</w:t>
      </w:r>
      <w:r w:rsidRPr="00B56FB7">
        <w:rPr>
          <w:rFonts w:ascii="Source Sans Pro" w:hAnsi="Source Sans Pro"/>
          <w:sz w:val="22"/>
          <w:szCs w:val="22"/>
        </w:rPr>
        <w:t>, Nantes Université veille à la qualité des conditions d'études et de travail offertes à ses étudiantes, étudiants et personnels, pour favoriser leur épanouissement sur tous ses campus de Nantes, Saint-Nazaire et La Roche-sur-Yon.</w:t>
      </w:r>
    </w:p>
    <w:p w14:paraId="7FD80753" w14:textId="62B384EB" w:rsidR="0080628F" w:rsidRPr="00EC3A3C" w:rsidRDefault="003E4E23" w:rsidP="006E00A1">
      <w:pPr>
        <w:tabs>
          <w:tab w:val="left" w:pos="3423"/>
        </w:tabs>
        <w:jc w:val="both"/>
        <w:rPr>
          <w:rFonts w:ascii="Trebuchet MS" w:eastAsia="MS Mincho" w:hAnsi="Trebuchet MS"/>
          <w:color w:val="9C1EF1" w:themeColor="accent4"/>
        </w:rPr>
      </w:pPr>
      <w:r w:rsidRPr="003E4E23">
        <w:rPr>
          <w:rFonts w:ascii="Trebuchet MS" w:eastAsia="MS Mincho" w:hAnsi="Trebuchet MS"/>
          <w:color w:val="9C1EF1" w:themeColor="accent4"/>
        </w:rPr>
        <w:t xml:space="preserve">  </w:t>
      </w:r>
      <w:r w:rsidR="001B7EEA" w:rsidRPr="001B7EEA">
        <w:rPr>
          <w:rFonts w:ascii="Trebuchet MS" w:eastAsia="MS Mincho" w:hAnsi="Trebuchet MS"/>
          <w:color w:val="9C1EF1" w:themeColor="accent4"/>
        </w:rPr>
        <w:t xml:space="preserve">  </w:t>
      </w:r>
      <w:r w:rsidR="00BF4841" w:rsidRPr="00BF4841">
        <w:t xml:space="preserve">   </w:t>
      </w:r>
    </w:p>
    <w:tbl>
      <w:tblPr>
        <w:tblStyle w:val="Grilledutableau"/>
        <w:tblpPr w:leftFromText="141" w:rightFromText="141" w:vertAnchor="text" w:horzAnchor="margin" w:tblpXSpec="center" w:tblpY="210"/>
        <w:tblW w:w="0" w:type="auto"/>
        <w:tblBorders>
          <w:top w:val="single" w:sz="8" w:space="0" w:color="9C1EF1"/>
          <w:left w:val="single" w:sz="8" w:space="0" w:color="9C1EF1"/>
          <w:bottom w:val="single" w:sz="8" w:space="0" w:color="9C1EF1"/>
          <w:right w:val="single" w:sz="8" w:space="0" w:color="9C1EF1"/>
          <w:insideH w:val="single" w:sz="8" w:space="0" w:color="9C1EF1"/>
          <w:insideV w:val="single" w:sz="8" w:space="0" w:color="9C1EF1"/>
        </w:tblBorders>
        <w:tblLook w:val="04A0" w:firstRow="1" w:lastRow="0" w:firstColumn="1" w:lastColumn="0" w:noHBand="0" w:noVBand="1"/>
      </w:tblPr>
      <w:tblGrid>
        <w:gridCol w:w="4480"/>
      </w:tblGrid>
      <w:tr w:rsidR="009111DB" w:rsidRPr="00363CFE" w14:paraId="36D5C0B1" w14:textId="77777777" w:rsidTr="009111DB">
        <w:trPr>
          <w:trHeight w:val="2957"/>
        </w:trPr>
        <w:tc>
          <w:tcPr>
            <w:tcW w:w="4480" w:type="dxa"/>
          </w:tcPr>
          <w:p w14:paraId="1876925B" w14:textId="4847A1D1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99DC6C" wp14:editId="05E39F1A">
                  <wp:extent cx="161925" cy="114300"/>
                  <wp:effectExtent l="0" t="0" r="9525" b="0"/>
                  <wp:docPr id="26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 xml:space="preserve">Versant : </w:t>
            </w:r>
            <w:r w:rsidRPr="0099483A">
              <w:rPr>
                <w:rFonts w:ascii="Source Sans Pro SemiBold" w:hAnsi="Source Sans Pro SemiBold"/>
                <w:b/>
                <w:bCs/>
                <w:i/>
                <w:iCs/>
                <w:color w:val="9C1EF1"/>
                <w:sz w:val="18"/>
                <w:szCs w:val="18"/>
              </w:rPr>
              <w:t>Fonction publique d’État</w:t>
            </w:r>
          </w:p>
          <w:p w14:paraId="5097FFC1" w14:textId="45BF0FBA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35FF14" wp14:editId="71BB4D57">
                  <wp:extent cx="123825" cy="142875"/>
                  <wp:effectExtent l="0" t="0" r="9525" b="9525"/>
                  <wp:docPr id="25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Type de recrutement : MCF Associé</w:t>
            </w:r>
            <w:r w:rsidR="002310CA">
              <w:rPr>
                <w:b/>
                <w:i/>
                <w:color w:val="9C1EF1"/>
                <w:sz w:val="18"/>
                <w:szCs w:val="18"/>
              </w:rPr>
              <w:t xml:space="preserve"> – Demi-poste</w:t>
            </w:r>
          </w:p>
          <w:p w14:paraId="7B04DF70" w14:textId="7F17B1AE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4E7822" wp14:editId="0263A17F">
                  <wp:extent cx="161925" cy="114300"/>
                  <wp:effectExtent l="0" t="0" r="9525" b="0"/>
                  <wp:docPr id="2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Date de prise de fonction : 01/11/2024</w:t>
            </w:r>
          </w:p>
          <w:p w14:paraId="19601ABB" w14:textId="4B08497C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3026AB" wp14:editId="2B483DFF">
                  <wp:extent cx="161925" cy="114300"/>
                  <wp:effectExtent l="0" t="0" r="9525" b="0"/>
                  <wp:docPr id="2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Durée du contrat : 3 ans</w:t>
            </w:r>
          </w:p>
          <w:p w14:paraId="4F0CE931" w14:textId="095AED88" w:rsidR="009111DB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ECB5C8" wp14:editId="12066DF6">
                  <wp:extent cx="161925" cy="114300"/>
                  <wp:effectExtent l="0" t="0" r="9525" b="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 xml:space="preserve">Support : </w:t>
            </w:r>
            <w:r w:rsidRPr="009111DB">
              <w:rPr>
                <w:b/>
                <w:i/>
                <w:color w:val="9C1EF1"/>
                <w:sz w:val="18"/>
                <w:szCs w:val="18"/>
              </w:rPr>
              <w:t>PAST 0981</w:t>
            </w:r>
          </w:p>
          <w:p w14:paraId="0C111866" w14:textId="39DED939" w:rsidR="009111DB" w:rsidRPr="00E1672C" w:rsidRDefault="009111DB" w:rsidP="009111DB">
            <w:pPr>
              <w:pStyle w:val="Corpsdetexte"/>
              <w:numPr>
                <w:ilvl w:val="0"/>
                <w:numId w:val="7"/>
              </w:numPr>
              <w:spacing w:before="120" w:after="120"/>
              <w:ind w:left="176" w:hanging="142"/>
              <w:jc w:val="center"/>
              <w:rPr>
                <w:b/>
                <w:i/>
                <w:color w:val="9C1EF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B5D67" wp14:editId="432B1ACD">
                  <wp:extent cx="161925" cy="114300"/>
                  <wp:effectExtent l="0" t="0" r="9525" b="0"/>
                  <wp:docPr id="3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9C1EF1"/>
                <w:sz w:val="18"/>
                <w:szCs w:val="18"/>
              </w:rPr>
              <w:t>Diplôme minimum requis</w:t>
            </w:r>
            <w:proofErr w:type="gramStart"/>
            <w:r>
              <w:rPr>
                <w:b/>
                <w:i/>
                <w:color w:val="9C1EF1"/>
                <w:sz w:val="18"/>
                <w:szCs w:val="18"/>
              </w:rPr>
              <w:t> :</w:t>
            </w:r>
            <w:r w:rsidR="00F701DD">
              <w:rPr>
                <w:b/>
                <w:i/>
                <w:color w:val="9C1EF1"/>
                <w:sz w:val="18"/>
                <w:szCs w:val="18"/>
              </w:rPr>
              <w:t>Master</w:t>
            </w:r>
            <w:proofErr w:type="gramEnd"/>
            <w:r w:rsidR="00F701DD">
              <w:rPr>
                <w:b/>
                <w:i/>
                <w:color w:val="9C1EF1"/>
                <w:sz w:val="18"/>
                <w:szCs w:val="18"/>
              </w:rPr>
              <w:t xml:space="preserve"> 2</w:t>
            </w:r>
          </w:p>
        </w:tc>
      </w:tr>
    </w:tbl>
    <w:p w14:paraId="3E93D599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764A5C4D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025D6760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031E6EB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52FECF77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3E435081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7F4BEB71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39FB2BD4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1274AA0" w14:textId="77777777" w:rsidR="009111DB" w:rsidRDefault="009111DB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</w:p>
    <w:p w14:paraId="2EB3FC3D" w14:textId="7B669897" w:rsidR="002D13A8" w:rsidRPr="00067C26" w:rsidRDefault="00FF6F26" w:rsidP="00C0406B">
      <w:pPr>
        <w:pStyle w:val="Titre1"/>
        <w:pBdr>
          <w:bottom w:val="single" w:sz="8" w:space="1" w:color="9C1EF1"/>
        </w:pBdr>
        <w:ind w:left="0"/>
      </w:pPr>
      <w:r w:rsidRPr="00AA338E">
        <w:rPr>
          <w:color w:val="231F20"/>
        </w:rPr>
        <w:t>Environnement et contexte de travail</w:t>
      </w:r>
    </w:p>
    <w:p w14:paraId="5E0A057F" w14:textId="77777777" w:rsidR="00386872" w:rsidRPr="0099483A" w:rsidRDefault="00386872" w:rsidP="00386872">
      <w:pPr>
        <w:pStyle w:val="Corpsdetexte"/>
        <w:numPr>
          <w:ilvl w:val="0"/>
          <w:numId w:val="7"/>
        </w:numPr>
        <w:spacing w:before="120" w:after="120"/>
        <w:ind w:left="176" w:hanging="142"/>
        <w:rPr>
          <w:b/>
          <w:i/>
          <w:color w:val="9C1EF1"/>
          <w:sz w:val="18"/>
          <w:szCs w:val="18"/>
        </w:rPr>
      </w:pPr>
      <w:r w:rsidRPr="00755A74">
        <w:rPr>
          <w:b/>
          <w:i/>
          <w:color w:val="9C1EF1"/>
          <w:sz w:val="18"/>
          <w:szCs w:val="18"/>
        </w:rPr>
        <w:t xml:space="preserve">Localisation : </w:t>
      </w:r>
      <w:r w:rsidRPr="00755A74">
        <w:rPr>
          <w:rFonts w:ascii="Source Sans Pro SemiBold" w:hAnsi="Source Sans Pro SemiBold"/>
          <w:b/>
          <w:bCs/>
          <w:i/>
          <w:iCs/>
          <w:color w:val="9C1EF1"/>
          <w:sz w:val="18"/>
          <w:szCs w:val="18"/>
        </w:rPr>
        <w:t>Nantes</w:t>
      </w:r>
    </w:p>
    <w:p w14:paraId="56D31FFE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La Faculté a pour mission principale d'assurer la formation initiale et continue des étudiants dans les domaines du droit et des sciences politiques.</w:t>
      </w:r>
    </w:p>
    <w:p w14:paraId="7C7F24B8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Elle participe au développement de la recherche dans ses domaines de compétence et contribue à l'insertion professionnelle de ses étudiants.</w:t>
      </w:r>
    </w:p>
    <w:p w14:paraId="34B091B1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lastRenderedPageBreak/>
        <w:t>La Faculté de Droit et Sciences Politiques assure les missions générales du service public de l'enseignement supérieur définies par le code de l'éducation (art. L123-3 du code de l'éducation) :</w:t>
      </w:r>
    </w:p>
    <w:p w14:paraId="74D20E09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Formation initiale et continue</w:t>
      </w:r>
    </w:p>
    <w:p w14:paraId="39716E33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Recherche scientifique et technologique, diffusion et valorisation de ses résultats</w:t>
      </w:r>
    </w:p>
    <w:p w14:paraId="4F9D68FA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Orientation et insertion professionnelle</w:t>
      </w:r>
    </w:p>
    <w:p w14:paraId="64D11F7A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Diffusion de la culture et de l'information scientifique et technique</w:t>
      </w:r>
    </w:p>
    <w:p w14:paraId="45B1714C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Participation à la construction de l'espace européen de l'enseignement supérieur et de la recherche.</w:t>
      </w:r>
    </w:p>
    <w:p w14:paraId="4354529E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- Coopération internationale.</w:t>
      </w:r>
    </w:p>
    <w:p w14:paraId="14F2415B" w14:textId="77777777" w:rsidR="005C698D" w:rsidRPr="005C698D" w:rsidRDefault="005C698D" w:rsidP="005C698D">
      <w:pPr>
        <w:spacing w:before="100" w:line="228" w:lineRule="auto"/>
        <w:ind w:firstLine="4"/>
        <w:jc w:val="both"/>
        <w:rPr>
          <w:rFonts w:eastAsia="MS Mincho" w:cs="Times New Roman"/>
          <w:i/>
          <w:sz w:val="20"/>
          <w:szCs w:val="20"/>
          <w:lang w:eastAsia="fr-FR"/>
        </w:rPr>
      </w:pPr>
      <w:r w:rsidRPr="005C698D">
        <w:rPr>
          <w:rFonts w:eastAsia="MS Mincho" w:cs="Times New Roman"/>
          <w:i/>
          <w:sz w:val="20"/>
          <w:szCs w:val="20"/>
          <w:lang w:eastAsia="fr-FR"/>
        </w:rPr>
        <w:t>A ces fins, elle dispense à ses étudiants la culture générale et spécialisée, indispensable à leur formation individuelle et à leur accession à la vie professionnelle.</w:t>
      </w:r>
    </w:p>
    <w:p w14:paraId="75208E4F" w14:textId="77777777" w:rsidR="005C698D" w:rsidRDefault="005C698D" w:rsidP="005C698D">
      <w:pPr>
        <w:spacing w:before="100" w:line="228" w:lineRule="auto"/>
        <w:ind w:firstLine="4"/>
        <w:jc w:val="both"/>
      </w:pPr>
    </w:p>
    <w:p w14:paraId="0C8DDFCC" w14:textId="5A121F85" w:rsidR="00183205" w:rsidRPr="00067C26" w:rsidRDefault="00DD722B" w:rsidP="00C0406B">
      <w:pPr>
        <w:pStyle w:val="Titre1"/>
        <w:pBdr>
          <w:bottom w:val="single" w:sz="8" w:space="1" w:color="9C1EF1"/>
        </w:pBdr>
        <w:ind w:left="0"/>
      </w:pPr>
      <w:r>
        <w:rPr>
          <w:color w:val="231F20"/>
        </w:rPr>
        <w:t>Profil enseignement</w:t>
      </w:r>
    </w:p>
    <w:p w14:paraId="4E877245" w14:textId="4DCB25D1" w:rsidR="004D4A0B" w:rsidRPr="00073DA4" w:rsidRDefault="004D4A0B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  <w:r w:rsidRPr="00073DA4">
        <w:rPr>
          <w:rFonts w:ascii="Source Sans Pro" w:hAnsi="Source Sans Pro"/>
          <w:i/>
        </w:rPr>
        <w:t>Le poste à pourvoir est un poste à mi-temps correspondant 96h équivalent TD (soit 64 h de cours magistraux).</w:t>
      </w:r>
    </w:p>
    <w:p w14:paraId="3491BB93" w14:textId="3F08C557" w:rsidR="00CA13F6" w:rsidRPr="00073DA4" w:rsidRDefault="00F701DD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  <w:r w:rsidRPr="00073DA4">
        <w:rPr>
          <w:rFonts w:ascii="Source Sans Pro" w:hAnsi="Source Sans Pro"/>
          <w:i/>
        </w:rPr>
        <w:t xml:space="preserve">La candidate ou le candidat devra pouvoir couvrir des enseignements spécialisés en droit notamment en masters en rapport avec son expérience professionnelle. </w:t>
      </w:r>
      <w:r w:rsidR="00CA13F6" w:rsidRPr="00073DA4">
        <w:rPr>
          <w:rFonts w:ascii="Source Sans Pro" w:hAnsi="Source Sans Pro"/>
          <w:i/>
        </w:rPr>
        <w:t>Elle ou i</w:t>
      </w:r>
      <w:r w:rsidRPr="00073DA4">
        <w:rPr>
          <w:rFonts w:ascii="Source Sans Pro" w:hAnsi="Source Sans Pro"/>
          <w:i/>
        </w:rPr>
        <w:t>l devra à ce titre disposer déjà d’une expérience d’enseignement</w:t>
      </w:r>
      <w:r w:rsidR="00CA13F6" w:rsidRPr="00073DA4">
        <w:rPr>
          <w:rFonts w:ascii="Source Sans Pro" w:hAnsi="Source Sans Pro"/>
          <w:i/>
        </w:rPr>
        <w:t>. Les enseignements dispensés devront autant que faire se peut s’articuler avec l’expérience profe</w:t>
      </w:r>
      <w:r w:rsidR="00095620" w:rsidRPr="00073DA4">
        <w:rPr>
          <w:rFonts w:ascii="Source Sans Pro" w:hAnsi="Source Sans Pro"/>
          <w:i/>
        </w:rPr>
        <w:t>ss</w:t>
      </w:r>
      <w:r w:rsidR="00CA13F6" w:rsidRPr="00073DA4">
        <w:rPr>
          <w:rFonts w:ascii="Source Sans Pro" w:hAnsi="Source Sans Pro"/>
          <w:i/>
        </w:rPr>
        <w:t>ionnelle de la can</w:t>
      </w:r>
      <w:r w:rsidR="00095620" w:rsidRPr="00073DA4">
        <w:rPr>
          <w:rFonts w:ascii="Source Sans Pro" w:hAnsi="Source Sans Pro"/>
          <w:i/>
        </w:rPr>
        <w:t>d</w:t>
      </w:r>
      <w:r w:rsidR="00CA13F6" w:rsidRPr="00073DA4">
        <w:rPr>
          <w:rFonts w:ascii="Source Sans Pro" w:hAnsi="Source Sans Pro"/>
          <w:i/>
        </w:rPr>
        <w:t>idate ou du ca</w:t>
      </w:r>
      <w:r w:rsidR="00095620" w:rsidRPr="00073DA4">
        <w:rPr>
          <w:rFonts w:ascii="Source Sans Pro" w:hAnsi="Source Sans Pro"/>
          <w:i/>
        </w:rPr>
        <w:t>ndidat.</w:t>
      </w:r>
    </w:p>
    <w:p w14:paraId="7AE36105" w14:textId="77777777" w:rsidR="007E4B03" w:rsidRPr="007E4B03" w:rsidRDefault="007E4B03" w:rsidP="007E4B03">
      <w:pPr>
        <w:pStyle w:val="Styl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120"/>
        <w:jc w:val="both"/>
        <w:rPr>
          <w:rFonts w:ascii="Source Sans Pro" w:hAnsi="Source Sans Pro"/>
          <w:i/>
        </w:rPr>
      </w:pPr>
    </w:p>
    <w:p w14:paraId="518F98AE" w14:textId="77777777" w:rsidR="00956DF9" w:rsidRPr="00956DF9" w:rsidRDefault="00956DF9" w:rsidP="00C0406B">
      <w:pPr>
        <w:pStyle w:val="Titre1"/>
        <w:pBdr>
          <w:bottom w:val="single" w:sz="8" w:space="1" w:color="9C1EF1"/>
        </w:pBdr>
        <w:ind w:left="0"/>
        <w:rPr>
          <w:color w:val="231F20"/>
        </w:rPr>
      </w:pPr>
      <w:r>
        <w:rPr>
          <w:color w:val="231F20"/>
        </w:rPr>
        <w:t xml:space="preserve">Profil recherché </w:t>
      </w:r>
    </w:p>
    <w:p w14:paraId="2CE77145" w14:textId="79AD25B9" w:rsidR="00F63D3C" w:rsidRPr="00073DA4" w:rsidRDefault="009111DB" w:rsidP="00F63D3C">
      <w:pPr>
        <w:pStyle w:val="Paragraphedeliste"/>
        <w:numPr>
          <w:ilvl w:val="0"/>
          <w:numId w:val="2"/>
        </w:numPr>
        <w:tabs>
          <w:tab w:val="left" w:pos="142"/>
        </w:tabs>
        <w:spacing w:before="46" w:line="246" w:lineRule="exact"/>
        <w:ind w:left="0" w:firstLine="0"/>
        <w:rPr>
          <w:color w:val="231F20"/>
          <w:sz w:val="20"/>
        </w:rPr>
      </w:pPr>
      <w:r w:rsidRPr="00073DA4">
        <w:rPr>
          <w:color w:val="231F20"/>
          <w:sz w:val="20"/>
        </w:rPr>
        <w:t>Q</w:t>
      </w:r>
      <w:r w:rsidR="00F63D3C" w:rsidRPr="00073DA4">
        <w:rPr>
          <w:color w:val="231F20"/>
          <w:sz w:val="20"/>
        </w:rPr>
        <w:t xml:space="preserve">ualification : </w:t>
      </w:r>
      <w:r w:rsidR="00CA13F6" w:rsidRPr="00073DA4">
        <w:rPr>
          <w:i/>
          <w:iCs/>
          <w:color w:val="231F20"/>
          <w:sz w:val="20"/>
        </w:rPr>
        <w:t>Master 2</w:t>
      </w:r>
      <w:r w:rsidR="00CA13F6" w:rsidRPr="00073DA4">
        <w:rPr>
          <w:color w:val="231F20"/>
          <w:sz w:val="20"/>
        </w:rPr>
        <w:t xml:space="preserve"> </w:t>
      </w:r>
    </w:p>
    <w:p w14:paraId="45F12421" w14:textId="34AA3C57" w:rsidR="00751E5F" w:rsidRPr="00073DA4" w:rsidRDefault="00790370" w:rsidP="004D4A0B">
      <w:pPr>
        <w:pStyle w:val="Paragraphedeliste"/>
        <w:numPr>
          <w:ilvl w:val="0"/>
          <w:numId w:val="2"/>
        </w:numPr>
        <w:tabs>
          <w:tab w:val="left" w:pos="142"/>
        </w:tabs>
        <w:spacing w:before="46" w:line="246" w:lineRule="exact"/>
        <w:ind w:left="0" w:firstLine="0"/>
        <w:jc w:val="both"/>
        <w:rPr>
          <w:i/>
          <w:iCs/>
          <w:sz w:val="20"/>
        </w:rPr>
      </w:pPr>
      <w:r w:rsidRPr="00073DA4">
        <w:rPr>
          <w:color w:val="231F20"/>
          <w:sz w:val="20"/>
        </w:rPr>
        <w:t>Expériences</w:t>
      </w:r>
      <w:r w:rsidRPr="00073DA4">
        <w:rPr>
          <w:color w:val="231F20"/>
          <w:spacing w:val="-5"/>
          <w:sz w:val="20"/>
        </w:rPr>
        <w:t xml:space="preserve"> </w:t>
      </w:r>
      <w:r w:rsidR="009111DB" w:rsidRPr="00073DA4">
        <w:rPr>
          <w:color w:val="231F20"/>
          <w:sz w:val="20"/>
        </w:rPr>
        <w:t>professionnelles</w:t>
      </w:r>
      <w:r w:rsidRPr="00073DA4">
        <w:rPr>
          <w:color w:val="231F20"/>
          <w:spacing w:val="-4"/>
          <w:sz w:val="20"/>
        </w:rPr>
        <w:t xml:space="preserve"> </w:t>
      </w:r>
      <w:r w:rsidRPr="00073DA4">
        <w:rPr>
          <w:color w:val="231F20"/>
          <w:sz w:val="20"/>
        </w:rPr>
        <w:t>pour</w:t>
      </w:r>
      <w:r w:rsidRPr="00073DA4">
        <w:rPr>
          <w:color w:val="231F20"/>
          <w:spacing w:val="-4"/>
          <w:sz w:val="20"/>
        </w:rPr>
        <w:t xml:space="preserve"> </w:t>
      </w:r>
      <w:r w:rsidRPr="00073DA4">
        <w:rPr>
          <w:color w:val="231F20"/>
          <w:sz w:val="20"/>
        </w:rPr>
        <w:t>occuper</w:t>
      </w:r>
      <w:r w:rsidRPr="00073DA4">
        <w:rPr>
          <w:color w:val="231F20"/>
          <w:spacing w:val="-4"/>
          <w:sz w:val="20"/>
        </w:rPr>
        <w:t xml:space="preserve"> </w:t>
      </w:r>
      <w:r w:rsidRPr="00073DA4">
        <w:rPr>
          <w:color w:val="231F20"/>
          <w:sz w:val="20"/>
        </w:rPr>
        <w:t>le</w:t>
      </w:r>
      <w:r w:rsidRPr="00073DA4">
        <w:rPr>
          <w:color w:val="231F20"/>
          <w:spacing w:val="-5"/>
          <w:sz w:val="20"/>
        </w:rPr>
        <w:t xml:space="preserve"> </w:t>
      </w:r>
      <w:r w:rsidRPr="00073DA4">
        <w:rPr>
          <w:color w:val="231F20"/>
          <w:sz w:val="20"/>
        </w:rPr>
        <w:t>poste</w:t>
      </w:r>
      <w:r w:rsidR="00F63D3C" w:rsidRPr="00073DA4">
        <w:rPr>
          <w:color w:val="231F20"/>
          <w:sz w:val="20"/>
        </w:rPr>
        <w:t> </w:t>
      </w:r>
      <w:r w:rsidR="00F63D3C" w:rsidRPr="00073DA4">
        <w:rPr>
          <w:i/>
          <w:iCs/>
          <w:color w:val="231F20"/>
          <w:sz w:val="20"/>
        </w:rPr>
        <w:t xml:space="preserve">: </w:t>
      </w:r>
      <w:r w:rsidR="00CA13F6" w:rsidRPr="00073DA4">
        <w:rPr>
          <w:i/>
          <w:iCs/>
          <w:color w:val="231F20"/>
          <w:sz w:val="20"/>
        </w:rPr>
        <w:t>Outre une expérience en enseignement, il est recherché de préférence une candidate ou un candidat ayant</w:t>
      </w:r>
      <w:r w:rsidR="00095620" w:rsidRPr="00073DA4">
        <w:rPr>
          <w:i/>
          <w:iCs/>
          <w:color w:val="231F20"/>
          <w:sz w:val="20"/>
        </w:rPr>
        <w:t xml:space="preserve"> une expérience </w:t>
      </w:r>
      <w:r w:rsidR="002310CA" w:rsidRPr="00073DA4">
        <w:rPr>
          <w:i/>
          <w:iCs/>
          <w:color w:val="231F20"/>
          <w:sz w:val="20"/>
        </w:rPr>
        <w:t xml:space="preserve">professionnelle </w:t>
      </w:r>
      <w:r w:rsidR="00095620" w:rsidRPr="00073DA4">
        <w:rPr>
          <w:i/>
          <w:iCs/>
          <w:color w:val="231F20"/>
          <w:sz w:val="20"/>
        </w:rPr>
        <w:t>en juridiction afin de renforcer les relations institutionnelles entre juridictions et faculté de droit par l’organisation notamment d’év</w:t>
      </w:r>
      <w:r w:rsidR="004D4A0B" w:rsidRPr="00073DA4">
        <w:rPr>
          <w:i/>
          <w:iCs/>
          <w:color w:val="231F20"/>
          <w:sz w:val="20"/>
        </w:rPr>
        <w:t>è</w:t>
      </w:r>
      <w:r w:rsidR="00095620" w:rsidRPr="00073DA4">
        <w:rPr>
          <w:i/>
          <w:iCs/>
          <w:color w:val="231F20"/>
          <w:sz w:val="20"/>
        </w:rPr>
        <w:t>n</w:t>
      </w:r>
      <w:r w:rsidR="004D4A0B" w:rsidRPr="00073DA4">
        <w:rPr>
          <w:i/>
          <w:iCs/>
          <w:color w:val="231F20"/>
          <w:sz w:val="20"/>
        </w:rPr>
        <w:t>em</w:t>
      </w:r>
      <w:r w:rsidR="00095620" w:rsidRPr="00073DA4">
        <w:rPr>
          <w:i/>
          <w:iCs/>
          <w:color w:val="231F20"/>
          <w:sz w:val="20"/>
        </w:rPr>
        <w:t>ents</w:t>
      </w:r>
      <w:r w:rsidR="004D4A0B" w:rsidRPr="00073DA4">
        <w:rPr>
          <w:i/>
          <w:iCs/>
          <w:color w:val="231F20"/>
          <w:sz w:val="20"/>
        </w:rPr>
        <w:t xml:space="preserve"> ou</w:t>
      </w:r>
      <w:r w:rsidR="00095620" w:rsidRPr="00073DA4">
        <w:rPr>
          <w:i/>
          <w:iCs/>
          <w:color w:val="231F20"/>
          <w:sz w:val="20"/>
        </w:rPr>
        <w:t xml:space="preserve"> de journée</w:t>
      </w:r>
      <w:r w:rsidR="00181766" w:rsidRPr="00073DA4">
        <w:rPr>
          <w:i/>
          <w:iCs/>
          <w:color w:val="231F20"/>
          <w:sz w:val="20"/>
        </w:rPr>
        <w:t>s</w:t>
      </w:r>
      <w:r w:rsidR="00095620" w:rsidRPr="00073DA4">
        <w:rPr>
          <w:i/>
          <w:iCs/>
          <w:color w:val="231F20"/>
          <w:sz w:val="20"/>
        </w:rPr>
        <w:t xml:space="preserve"> d’études </w:t>
      </w:r>
      <w:r w:rsidR="004D4A0B" w:rsidRPr="00073DA4">
        <w:rPr>
          <w:i/>
          <w:iCs/>
          <w:color w:val="231F20"/>
          <w:sz w:val="20"/>
        </w:rPr>
        <w:t>à destination des étudiants, des praticiens du droit ou de la communauté scientifique. Des relations pourront être nouées en ce sens avec les laboratoires de la faculté.</w:t>
      </w:r>
    </w:p>
    <w:p w14:paraId="6F59872C" w14:textId="582FD67F" w:rsidR="004D4A0B" w:rsidRPr="00073DA4" w:rsidRDefault="004D4A0B" w:rsidP="004D4A0B">
      <w:pPr>
        <w:pStyle w:val="Paragraphedeliste"/>
        <w:tabs>
          <w:tab w:val="left" w:pos="142"/>
        </w:tabs>
        <w:spacing w:before="46" w:line="246" w:lineRule="exact"/>
        <w:ind w:left="0" w:firstLine="0"/>
        <w:jc w:val="both"/>
        <w:rPr>
          <w:i/>
          <w:iCs/>
          <w:sz w:val="20"/>
        </w:rPr>
      </w:pPr>
      <w:r w:rsidRPr="00073DA4">
        <w:rPr>
          <w:i/>
          <w:iCs/>
          <w:color w:val="231F20"/>
          <w:sz w:val="20"/>
        </w:rPr>
        <w:t>Une activité de publication serait favorablement appréciée</w:t>
      </w:r>
      <w:r w:rsidR="002310CA" w:rsidRPr="00073DA4">
        <w:rPr>
          <w:i/>
          <w:iCs/>
          <w:color w:val="231F20"/>
          <w:sz w:val="20"/>
        </w:rPr>
        <w:t>.</w:t>
      </w:r>
    </w:p>
    <w:p w14:paraId="646C25A4" w14:textId="5358219A" w:rsidR="00183205" w:rsidRPr="002310CA" w:rsidRDefault="002310CA" w:rsidP="002310CA">
      <w:pPr>
        <w:pStyle w:val="Corpsdetexte"/>
        <w:tabs>
          <w:tab w:val="left" w:pos="1560"/>
        </w:tabs>
        <w:spacing w:before="55" w:line="228" w:lineRule="auto"/>
        <w:jc w:val="both"/>
        <w:rPr>
          <w:i/>
          <w:iCs/>
          <w:color w:val="231F20"/>
        </w:rPr>
      </w:pPr>
      <w:r w:rsidRPr="00073DA4">
        <w:rPr>
          <w:i/>
          <w:iCs/>
          <w:color w:val="231F20"/>
        </w:rPr>
        <w:t>Il est recherché un profil de candidate ou de candidat qui puisse participer le cas échéant à l’accompagnement et l’entrainement des étudiants visant les carrières juridictionnelles ou à la recherche d’expériences professionnelles en juridictions.</w:t>
      </w:r>
    </w:p>
    <w:p w14:paraId="23ECEB62" w14:textId="157EEA9B" w:rsidR="001E6AF1" w:rsidRDefault="001E6AF1" w:rsidP="00183205">
      <w:pPr>
        <w:pStyle w:val="Corpsdetexte"/>
        <w:spacing w:before="5"/>
        <w:rPr>
          <w:b/>
          <w:color w:val="231F20"/>
          <w:sz w:val="14"/>
        </w:rPr>
      </w:pPr>
    </w:p>
    <w:p w14:paraId="388CC620" w14:textId="227D18F8" w:rsidR="00590EAF" w:rsidRPr="00945214" w:rsidRDefault="00844CC8" w:rsidP="004736DB">
      <w:pPr>
        <w:pStyle w:val="Corpsdetexte"/>
        <w:spacing w:before="240"/>
        <w:rPr>
          <w:b/>
          <w:color w:val="231F20"/>
          <w:sz w:val="14"/>
        </w:rPr>
      </w:pPr>
      <w:r w:rsidRPr="008134E7">
        <w:rPr>
          <w:b/>
          <w:bCs/>
          <w:color w:val="231F20"/>
        </w:rPr>
        <w:t>Contact</w:t>
      </w:r>
      <w:r w:rsidR="00DD722B">
        <w:rPr>
          <w:b/>
          <w:bCs/>
          <w:color w:val="231F20"/>
        </w:rPr>
        <w:t xml:space="preserve"> pédagogique </w:t>
      </w:r>
      <w:r w:rsidRPr="008134E7">
        <w:rPr>
          <w:b/>
          <w:bCs/>
          <w:color w:val="231F20"/>
        </w:rPr>
        <w:t xml:space="preserve">: </w:t>
      </w:r>
    </w:p>
    <w:p w14:paraId="01611815" w14:textId="63012C2E" w:rsidR="00AE68CC" w:rsidRDefault="00AE68CC" w:rsidP="00844CC8">
      <w:pPr>
        <w:pStyle w:val="Corpsdetexte"/>
        <w:spacing w:before="5"/>
        <w:rPr>
          <w:color w:val="231F20"/>
        </w:rPr>
      </w:pPr>
      <w:r w:rsidRPr="00073DA4">
        <w:rPr>
          <w:color w:val="231F20"/>
          <w:szCs w:val="22"/>
        </w:rPr>
        <w:t>P</w:t>
      </w:r>
      <w:r w:rsidR="004D5766" w:rsidRPr="00073DA4">
        <w:rPr>
          <w:color w:val="231F20"/>
          <w:szCs w:val="22"/>
        </w:rPr>
        <w:t>erso</w:t>
      </w:r>
      <w:r w:rsidR="004D5766" w:rsidRPr="00073DA4">
        <w:rPr>
          <w:color w:val="231F20"/>
        </w:rPr>
        <w:t>nne à contacter pour pl</w:t>
      </w:r>
      <w:r w:rsidRPr="00073DA4">
        <w:rPr>
          <w:color w:val="231F20"/>
        </w:rPr>
        <w:t xml:space="preserve">us d’informations sur le poste : </w:t>
      </w:r>
      <w:r w:rsidR="004D4A0B" w:rsidRPr="00073DA4">
        <w:rPr>
          <w:color w:val="231F20"/>
        </w:rPr>
        <w:t>Frédéric Allaire</w:t>
      </w:r>
      <w:r w:rsidR="009842C8" w:rsidRPr="00073DA4">
        <w:rPr>
          <w:color w:val="231F20"/>
        </w:rPr>
        <w:t>-</w:t>
      </w:r>
      <w:r w:rsidR="004D5766" w:rsidRPr="00073DA4">
        <w:rPr>
          <w:color w:val="231F20"/>
        </w:rPr>
        <w:t xml:space="preserve"> </w:t>
      </w:r>
      <w:r w:rsidR="004D4A0B" w:rsidRPr="00073DA4">
        <w:rPr>
          <w:color w:val="231F20"/>
        </w:rPr>
        <w:t>frederic.allaire@univ-nantes.fr</w:t>
      </w:r>
      <w:r w:rsidR="00DD722B" w:rsidRPr="00073DA4">
        <w:rPr>
          <w:color w:val="231F20"/>
        </w:rPr>
        <w:t xml:space="preserve"> - </w:t>
      </w:r>
      <w:r w:rsidR="004D4A0B">
        <w:rPr>
          <w:color w:val="231F20"/>
        </w:rPr>
        <w:t>0628251829</w:t>
      </w:r>
    </w:p>
    <w:p w14:paraId="169FC7E5" w14:textId="385F57C2" w:rsidR="008341FE" w:rsidRDefault="008341FE" w:rsidP="00844CC8">
      <w:pPr>
        <w:pStyle w:val="Corpsdetexte"/>
        <w:spacing w:before="5"/>
        <w:rPr>
          <w:color w:val="231F20"/>
        </w:rPr>
      </w:pPr>
    </w:p>
    <w:p w14:paraId="3CB67628" w14:textId="0A9F7875" w:rsidR="00DD722B" w:rsidRPr="00DD722B" w:rsidRDefault="00DD722B" w:rsidP="00DD722B">
      <w:pPr>
        <w:pStyle w:val="Corpsdetexte"/>
        <w:spacing w:before="240"/>
        <w:rPr>
          <w:b/>
          <w:bCs/>
          <w:color w:val="231F20"/>
        </w:rPr>
      </w:pPr>
      <w:r w:rsidRPr="00DD722B">
        <w:rPr>
          <w:b/>
          <w:bCs/>
          <w:color w:val="231F20"/>
        </w:rPr>
        <w:t>Dossier de candidature</w:t>
      </w:r>
    </w:p>
    <w:p w14:paraId="58A4B181" w14:textId="45C04A6A" w:rsidR="00844CC8" w:rsidRDefault="008341FE" w:rsidP="00844CC8">
      <w:pPr>
        <w:pStyle w:val="Corpsdetexte"/>
        <w:spacing w:before="5"/>
        <w:rPr>
          <w:i/>
          <w:iCs/>
        </w:rPr>
      </w:pPr>
      <w:r>
        <w:rPr>
          <w:color w:val="231F20"/>
        </w:rPr>
        <w:t>E</w:t>
      </w:r>
      <w:r w:rsidR="004D5766" w:rsidRPr="00590EAF">
        <w:rPr>
          <w:color w:val="231F20"/>
        </w:rPr>
        <w:t>nvoye</w:t>
      </w:r>
      <w:r>
        <w:rPr>
          <w:color w:val="231F20"/>
        </w:rPr>
        <w:t>z</w:t>
      </w:r>
      <w:r w:rsidR="004D5766" w:rsidRPr="00590EAF">
        <w:rPr>
          <w:color w:val="231F20"/>
        </w:rPr>
        <w:t xml:space="preserve"> votre candidature</w:t>
      </w:r>
      <w:r w:rsidR="009842C8">
        <w:rPr>
          <w:color w:val="231F20"/>
        </w:rPr>
        <w:t> </w:t>
      </w:r>
      <w:r w:rsidR="00844CC8" w:rsidRPr="00AE68CC">
        <w:rPr>
          <w:i/>
          <w:iCs/>
          <w:color w:val="231F20"/>
        </w:rPr>
        <w:t xml:space="preserve">exclusivement par mail à </w:t>
      </w:r>
      <w:hyperlink r:id="rId20" w:history="1">
        <w:r w:rsidR="00DC25DB" w:rsidRPr="000E65AC">
          <w:rPr>
            <w:rStyle w:val="Lienhypertexte"/>
          </w:rPr>
          <w:t>recrutement.enseignant.societes@univ-nantes.fr</w:t>
        </w:r>
      </w:hyperlink>
    </w:p>
    <w:p w14:paraId="6BFE31DA" w14:textId="77777777" w:rsidR="00DC25DB" w:rsidRDefault="00DC25DB" w:rsidP="00844CC8">
      <w:pPr>
        <w:pStyle w:val="Corpsdetexte"/>
        <w:spacing w:before="5"/>
        <w:rPr>
          <w:rStyle w:val="Lienhypertexte"/>
          <w:i/>
          <w:iCs/>
        </w:rPr>
      </w:pPr>
    </w:p>
    <w:p w14:paraId="54882B38" w14:textId="276095F6" w:rsidR="00005F9D" w:rsidRPr="00005F9D" w:rsidRDefault="00005F9D" w:rsidP="00844CC8">
      <w:pPr>
        <w:pStyle w:val="Corpsdetexte"/>
        <w:spacing w:before="5"/>
        <w:rPr>
          <w:color w:val="231F20"/>
        </w:rPr>
      </w:pPr>
      <w:r w:rsidRPr="00DC25DB">
        <w:rPr>
          <w:color w:val="231F20"/>
        </w:rPr>
        <w:t xml:space="preserve">Merci de préciser en objet du message : « candidature contractuel </w:t>
      </w:r>
      <w:r w:rsidR="00DC25DB" w:rsidRPr="00DC25DB">
        <w:rPr>
          <w:color w:val="231F20"/>
        </w:rPr>
        <w:t xml:space="preserve">MCF Associé - </w:t>
      </w:r>
      <w:r w:rsidR="00921CE7" w:rsidRPr="00DC25DB">
        <w:rPr>
          <w:color w:val="231F20"/>
        </w:rPr>
        <w:t>Droit »</w:t>
      </w:r>
    </w:p>
    <w:p w14:paraId="74AA7612" w14:textId="77777777" w:rsidR="00DC25DB" w:rsidRPr="00DC25DB" w:rsidRDefault="00701EBD" w:rsidP="00DC25DB">
      <w:pPr>
        <w:pStyle w:val="Corpsdetexte"/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Dossier :</w:t>
      </w:r>
    </w:p>
    <w:p w14:paraId="186391A0" w14:textId="531B5622" w:rsidR="00DC25DB" w:rsidRPr="00DC25DB" w:rsidRDefault="00701EBD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CV détaillé</w:t>
      </w:r>
    </w:p>
    <w:p w14:paraId="5B3F4E44" w14:textId="5036ED1A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Lettre</w:t>
      </w:r>
      <w:r w:rsidR="00701EBD" w:rsidRPr="00DC25DB">
        <w:rPr>
          <w:i/>
          <w:iCs/>
          <w:color w:val="231F20"/>
        </w:rPr>
        <w:t xml:space="preserve"> de motivation </w:t>
      </w:r>
    </w:p>
    <w:p w14:paraId="6A8D5614" w14:textId="5AC44000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Notice individuelle de candidature au recrutement en qualité d’enseignant associé (téléchargeable)</w:t>
      </w:r>
    </w:p>
    <w:p w14:paraId="35D81E30" w14:textId="5C1D366F" w:rsidR="00DC25DB" w:rsidRPr="00DC25DB" w:rsidRDefault="00DC25DB" w:rsidP="00DC25DB">
      <w:pPr>
        <w:pStyle w:val="Corpsdetexte"/>
        <w:numPr>
          <w:ilvl w:val="0"/>
          <w:numId w:val="17"/>
        </w:numPr>
        <w:spacing w:before="5"/>
        <w:rPr>
          <w:i/>
          <w:iCs/>
          <w:color w:val="231F20"/>
        </w:rPr>
      </w:pPr>
      <w:r w:rsidRPr="00DC25DB">
        <w:rPr>
          <w:i/>
          <w:iCs/>
          <w:color w:val="231F20"/>
        </w:rPr>
        <w:t>Attestation employeur MCF-ASSOCIES (téléchargeable)</w:t>
      </w:r>
    </w:p>
    <w:p w14:paraId="723A6EA1" w14:textId="77777777" w:rsidR="00701EBD" w:rsidRPr="00DC25DB" w:rsidRDefault="00701EBD" w:rsidP="00701EBD">
      <w:pPr>
        <w:widowControl/>
        <w:numPr>
          <w:ilvl w:val="0"/>
          <w:numId w:val="7"/>
        </w:numPr>
        <w:suppressAutoHyphens/>
        <w:autoSpaceDE/>
        <w:autoSpaceDN/>
        <w:rPr>
          <w:i/>
          <w:iCs/>
          <w:color w:val="231F20"/>
          <w:sz w:val="20"/>
          <w:szCs w:val="20"/>
        </w:rPr>
      </w:pPr>
      <w:r w:rsidRPr="00DC25DB">
        <w:rPr>
          <w:i/>
          <w:iCs/>
          <w:color w:val="231F20"/>
          <w:sz w:val="20"/>
          <w:szCs w:val="20"/>
        </w:rPr>
        <w:t>Le cas échéant, tout autre document attestant de votre compétence à exercer ce poste</w:t>
      </w:r>
    </w:p>
    <w:p w14:paraId="62038DEF" w14:textId="40131F39" w:rsidR="00E55299" w:rsidRPr="00DD722B" w:rsidRDefault="00E55299" w:rsidP="00DD722B">
      <w:pPr>
        <w:pStyle w:val="Corpsdetexte"/>
        <w:spacing w:before="5" w:after="120"/>
        <w:rPr>
          <w:b/>
          <w:color w:val="FFFFFF" w:themeColor="background1"/>
          <w:sz w:val="18"/>
          <w:szCs w:val="18"/>
        </w:rPr>
      </w:pPr>
      <w:r w:rsidRPr="00861848">
        <w:rPr>
          <w:b/>
          <w:color w:val="FFFFFF" w:themeColor="background1"/>
          <w:sz w:val="18"/>
          <w:szCs w:val="18"/>
        </w:rPr>
        <w:t>Nantes Université (A modifier à votre convenance)</w:t>
      </w:r>
    </w:p>
    <w:sectPr w:rsidR="00E55299" w:rsidRPr="00DD722B" w:rsidSect="00343BCC">
      <w:footerReference w:type="default" r:id="rId21"/>
      <w:headerReference w:type="first" r:id="rId22"/>
      <w:pgSz w:w="11910" w:h="16840"/>
      <w:pgMar w:top="1417" w:right="1417" w:bottom="1417" w:left="1417" w:header="567" w:footer="13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F39" w14:textId="77777777" w:rsidR="00677F7C" w:rsidRDefault="00677F7C" w:rsidP="007F1848">
      <w:r>
        <w:separator/>
      </w:r>
    </w:p>
  </w:endnote>
  <w:endnote w:type="continuationSeparator" w:id="0">
    <w:p w14:paraId="4A4B85DF" w14:textId="77777777" w:rsidR="00677F7C" w:rsidRDefault="00677F7C" w:rsidP="007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CFBC" w14:textId="77777777" w:rsidR="007F1848" w:rsidRPr="00151303" w:rsidRDefault="007F1848" w:rsidP="00F12976">
    <w:pPr>
      <w:spacing w:before="100"/>
      <w:jc w:val="right"/>
      <w:rPr>
        <w:sz w:val="32"/>
      </w:rPr>
    </w:pPr>
    <w:r w:rsidRPr="0015130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2B7D0" wp14:editId="6CF279A8">
              <wp:simplePos x="0" y="0"/>
              <wp:positionH relativeFrom="page">
                <wp:posOffset>899795</wp:posOffset>
              </wp:positionH>
              <wp:positionV relativeFrom="paragraph">
                <wp:posOffset>295275</wp:posOffset>
              </wp:positionV>
              <wp:extent cx="5760085" cy="0"/>
              <wp:effectExtent l="0" t="0" r="12065" b="1905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C1EF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588BC"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23.25pt" to="524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" strokecolor="#9c1ef1" strokeweight="1pt">
              <w10:wrap anchorx="page"/>
            </v:line>
          </w:pict>
        </mc:Fallback>
      </mc:AlternateContent>
    </w:r>
    <w:r w:rsidR="00833D37" w:rsidRPr="00151303">
      <w:rPr>
        <w:sz w:val="32"/>
      </w:rPr>
      <w:t>univ-nantes</w:t>
    </w:r>
    <w:r w:rsidRPr="00151303">
      <w:rPr>
        <w:sz w:val="32"/>
      </w:rPr>
      <w:t>.fr</w:t>
    </w:r>
  </w:p>
  <w:p w14:paraId="49A02F05" w14:textId="77777777" w:rsidR="007F1848" w:rsidRPr="007F1848" w:rsidRDefault="007A40B9" w:rsidP="00F12976">
    <w:pPr>
      <w:spacing w:before="100" w:line="228" w:lineRule="auto"/>
      <w:ind w:left="4816" w:firstLine="4"/>
      <w:jc w:val="right"/>
      <w:rPr>
        <w:i/>
        <w:sz w:val="13"/>
      </w:rPr>
    </w:pPr>
    <w:r>
      <w:rPr>
        <w:i/>
        <w:noProof/>
        <w:color w:val="3974BA"/>
        <w:sz w:val="13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320CBB" wp14:editId="741F2E95">
              <wp:simplePos x="0" y="0"/>
              <wp:positionH relativeFrom="column">
                <wp:posOffset>-2757</wp:posOffset>
              </wp:positionH>
              <wp:positionV relativeFrom="paragraph">
                <wp:posOffset>77518</wp:posOffset>
              </wp:positionV>
              <wp:extent cx="1741990" cy="449661"/>
              <wp:effectExtent l="0" t="0" r="0" b="762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990" cy="449661"/>
                        <a:chOff x="0" y="0"/>
                        <a:chExt cx="1741990" cy="449661"/>
                      </a:xfrm>
                    </wpg:grpSpPr>
                    <pic:pic xmlns:pic="http://schemas.openxmlformats.org/drawingml/2006/picture">
                      <pic:nvPicPr>
                        <pic:cNvPr id="2" name="image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0349" y="0"/>
                          <a:ext cx="1261641" cy="43983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Forme libre 6"/>
                      <wps:cNvSpPr>
                        <a:spLocks/>
                      </wps:cNvSpPr>
                      <wps:spPr bwMode="auto">
                        <a:xfrm>
                          <a:off x="0" y="260431"/>
                          <a:ext cx="350520" cy="189230"/>
                        </a:xfrm>
                        <a:custGeom>
                          <a:avLst/>
                          <a:gdLst>
                            <a:gd name="T0" fmla="+- 0 1969 1417"/>
                            <a:gd name="T1" fmla="*/ T0 w 552"/>
                            <a:gd name="T2" fmla="+- 0 530 530"/>
                            <a:gd name="T3" fmla="*/ 530 h 298"/>
                            <a:gd name="T4" fmla="+- 0 1832 1417"/>
                            <a:gd name="T5" fmla="*/ T4 w 552"/>
                            <a:gd name="T6" fmla="+- 0 530 530"/>
                            <a:gd name="T7" fmla="*/ 530 h 298"/>
                            <a:gd name="T8" fmla="+- 0 1832 1417"/>
                            <a:gd name="T9" fmla="*/ T8 w 552"/>
                            <a:gd name="T10" fmla="+- 0 552 530"/>
                            <a:gd name="T11" fmla="*/ 552 h 298"/>
                            <a:gd name="T12" fmla="+- 0 1821 1417"/>
                            <a:gd name="T13" fmla="*/ T12 w 552"/>
                            <a:gd name="T14" fmla="+- 0 610 530"/>
                            <a:gd name="T15" fmla="*/ 610 h 298"/>
                            <a:gd name="T16" fmla="+- 0 1792 1417"/>
                            <a:gd name="T17" fmla="*/ T16 w 552"/>
                            <a:gd name="T18" fmla="+- 0 656 530"/>
                            <a:gd name="T19" fmla="*/ 656 h 298"/>
                            <a:gd name="T20" fmla="+- 0 1748 1417"/>
                            <a:gd name="T21" fmla="*/ T20 w 552"/>
                            <a:gd name="T22" fmla="+- 0 686 530"/>
                            <a:gd name="T23" fmla="*/ 686 h 298"/>
                            <a:gd name="T24" fmla="+- 0 1693 1417"/>
                            <a:gd name="T25" fmla="*/ T24 w 552"/>
                            <a:gd name="T26" fmla="+- 0 697 530"/>
                            <a:gd name="T27" fmla="*/ 697 h 298"/>
                            <a:gd name="T28" fmla="+- 0 1638 1417"/>
                            <a:gd name="T29" fmla="*/ T28 w 552"/>
                            <a:gd name="T30" fmla="+- 0 686 530"/>
                            <a:gd name="T31" fmla="*/ 686 h 298"/>
                            <a:gd name="T32" fmla="+- 0 1594 1417"/>
                            <a:gd name="T33" fmla="*/ T32 w 552"/>
                            <a:gd name="T34" fmla="+- 0 656 530"/>
                            <a:gd name="T35" fmla="*/ 656 h 298"/>
                            <a:gd name="T36" fmla="+- 0 1565 1417"/>
                            <a:gd name="T37" fmla="*/ T36 w 552"/>
                            <a:gd name="T38" fmla="+- 0 610 530"/>
                            <a:gd name="T39" fmla="*/ 610 h 298"/>
                            <a:gd name="T40" fmla="+- 0 1554 1417"/>
                            <a:gd name="T41" fmla="*/ T40 w 552"/>
                            <a:gd name="T42" fmla="+- 0 552 530"/>
                            <a:gd name="T43" fmla="*/ 552 h 298"/>
                            <a:gd name="T44" fmla="+- 0 1554 1417"/>
                            <a:gd name="T45" fmla="*/ T44 w 552"/>
                            <a:gd name="T46" fmla="+- 0 530 530"/>
                            <a:gd name="T47" fmla="*/ 530 h 298"/>
                            <a:gd name="T48" fmla="+- 0 1417 1417"/>
                            <a:gd name="T49" fmla="*/ T48 w 552"/>
                            <a:gd name="T50" fmla="+- 0 530 530"/>
                            <a:gd name="T51" fmla="*/ 530 h 298"/>
                            <a:gd name="T52" fmla="+- 0 1417 1417"/>
                            <a:gd name="T53" fmla="*/ T52 w 552"/>
                            <a:gd name="T54" fmla="+- 0 552 530"/>
                            <a:gd name="T55" fmla="*/ 552 h 298"/>
                            <a:gd name="T56" fmla="+- 0 1427 1417"/>
                            <a:gd name="T57" fmla="*/ T56 w 552"/>
                            <a:gd name="T58" fmla="+- 0 626 530"/>
                            <a:gd name="T59" fmla="*/ 626 h 298"/>
                            <a:gd name="T60" fmla="+- 0 1454 1417"/>
                            <a:gd name="T61" fmla="*/ T60 w 552"/>
                            <a:gd name="T62" fmla="+- 0 692 530"/>
                            <a:gd name="T63" fmla="*/ 692 h 298"/>
                            <a:gd name="T64" fmla="+- 0 1497 1417"/>
                            <a:gd name="T65" fmla="*/ T64 w 552"/>
                            <a:gd name="T66" fmla="+- 0 748 530"/>
                            <a:gd name="T67" fmla="*/ 748 h 298"/>
                            <a:gd name="T68" fmla="+- 0 1553 1417"/>
                            <a:gd name="T69" fmla="*/ T68 w 552"/>
                            <a:gd name="T70" fmla="+- 0 790 530"/>
                            <a:gd name="T71" fmla="*/ 790 h 298"/>
                            <a:gd name="T72" fmla="+- 0 1619 1417"/>
                            <a:gd name="T73" fmla="*/ T72 w 552"/>
                            <a:gd name="T74" fmla="+- 0 818 530"/>
                            <a:gd name="T75" fmla="*/ 818 h 298"/>
                            <a:gd name="T76" fmla="+- 0 1693 1417"/>
                            <a:gd name="T77" fmla="*/ T76 w 552"/>
                            <a:gd name="T78" fmla="+- 0 828 530"/>
                            <a:gd name="T79" fmla="*/ 828 h 298"/>
                            <a:gd name="T80" fmla="+- 0 1767 1417"/>
                            <a:gd name="T81" fmla="*/ T80 w 552"/>
                            <a:gd name="T82" fmla="+- 0 818 530"/>
                            <a:gd name="T83" fmla="*/ 818 h 298"/>
                            <a:gd name="T84" fmla="+- 0 1833 1417"/>
                            <a:gd name="T85" fmla="*/ T84 w 552"/>
                            <a:gd name="T86" fmla="+- 0 790 530"/>
                            <a:gd name="T87" fmla="*/ 790 h 298"/>
                            <a:gd name="T88" fmla="+- 0 1889 1417"/>
                            <a:gd name="T89" fmla="*/ T88 w 552"/>
                            <a:gd name="T90" fmla="+- 0 748 530"/>
                            <a:gd name="T91" fmla="*/ 748 h 298"/>
                            <a:gd name="T92" fmla="+- 0 1932 1417"/>
                            <a:gd name="T93" fmla="*/ T92 w 552"/>
                            <a:gd name="T94" fmla="+- 0 692 530"/>
                            <a:gd name="T95" fmla="*/ 692 h 298"/>
                            <a:gd name="T96" fmla="+- 0 1959 1417"/>
                            <a:gd name="T97" fmla="*/ T96 w 552"/>
                            <a:gd name="T98" fmla="+- 0 626 530"/>
                            <a:gd name="T99" fmla="*/ 626 h 298"/>
                            <a:gd name="T100" fmla="+- 0 1969 1417"/>
                            <a:gd name="T101" fmla="*/ T100 w 552"/>
                            <a:gd name="T102" fmla="+- 0 552 530"/>
                            <a:gd name="T103" fmla="*/ 552 h 298"/>
                            <a:gd name="T104" fmla="+- 0 1969 1417"/>
                            <a:gd name="T105" fmla="*/ T104 w 552"/>
                            <a:gd name="T106" fmla="+- 0 530 530"/>
                            <a:gd name="T107" fmla="*/ 530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552" h="298">
                              <a:moveTo>
                                <a:pt x="552" y="0"/>
                              </a:moveTo>
                              <a:lnTo>
                                <a:pt x="415" y="0"/>
                              </a:lnTo>
                              <a:lnTo>
                                <a:pt x="415" y="22"/>
                              </a:lnTo>
                              <a:lnTo>
                                <a:pt x="404" y="80"/>
                              </a:lnTo>
                              <a:lnTo>
                                <a:pt x="375" y="126"/>
                              </a:lnTo>
                              <a:lnTo>
                                <a:pt x="331" y="156"/>
                              </a:lnTo>
                              <a:lnTo>
                                <a:pt x="276" y="167"/>
                              </a:lnTo>
                              <a:lnTo>
                                <a:pt x="221" y="156"/>
                              </a:lnTo>
                              <a:lnTo>
                                <a:pt x="177" y="126"/>
                              </a:lnTo>
                              <a:lnTo>
                                <a:pt x="148" y="80"/>
                              </a:lnTo>
                              <a:lnTo>
                                <a:pt x="137" y="22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0" y="96"/>
                              </a:lnTo>
                              <a:lnTo>
                                <a:pt x="37" y="162"/>
                              </a:lnTo>
                              <a:lnTo>
                                <a:pt x="80" y="218"/>
                              </a:lnTo>
                              <a:lnTo>
                                <a:pt x="136" y="260"/>
                              </a:lnTo>
                              <a:lnTo>
                                <a:pt x="202" y="288"/>
                              </a:lnTo>
                              <a:lnTo>
                                <a:pt x="276" y="298"/>
                              </a:lnTo>
                              <a:lnTo>
                                <a:pt x="350" y="288"/>
                              </a:lnTo>
                              <a:lnTo>
                                <a:pt x="416" y="260"/>
                              </a:lnTo>
                              <a:lnTo>
                                <a:pt x="472" y="218"/>
                              </a:lnTo>
                              <a:lnTo>
                                <a:pt x="515" y="162"/>
                              </a:lnTo>
                              <a:lnTo>
                                <a:pt x="542" y="96"/>
                              </a:lnTo>
                              <a:lnTo>
                                <a:pt x="552" y="22"/>
                              </a:lnTo>
                              <a:lnTo>
                                <a:pt x="55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e 2"/>
                      <wpg:cNvGrpSpPr>
                        <a:grpSpLocks/>
                      </wpg:cNvGrpSpPr>
                      <wpg:grpSpPr bwMode="auto">
                        <a:xfrm>
                          <a:off x="0" y="11575"/>
                          <a:ext cx="350520" cy="178435"/>
                          <a:chOff x="1417" y="139"/>
                          <a:chExt cx="552" cy="281"/>
                        </a:xfrm>
                      </wpg:grpSpPr>
                      <pic:pic xmlns:pic="http://schemas.openxmlformats.org/drawingml/2006/picture">
                        <pic:nvPicPr>
                          <pic:cNvPr id="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139"/>
                            <a:ext cx="369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7" y="139"/>
                            <a:ext cx="135" cy="2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435E755" id="Groupe 9" o:spid="_x0000_s1026" style="position:absolute;margin-left:-.2pt;margin-top:6.1pt;width:137.15pt;height:35.4pt;z-index:251662336" coordsize="17419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png" o:spid="_x0000_s1027" type="#_x0000_t75" style="position:absolute;left:4803;width:12616;height: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">
                <v:imagedata r:id="rId3" o:title="" grayscale="t" bilevel="t"/>
              </v:shape>
              <v:shape id="Forme libre 6" o:spid="_x0000_s1028" style="position:absolute;top:2604;width:3505;height:1892;visibility:visible;mso-wrap-style:square;v-text-anchor:top" coordsize="55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" path="m552,l415,r,22l404,80r-29,46l331,156r-55,11l221,156,177,126,148,80,137,22,137,,,,,22,10,96r27,66l80,218r56,42l202,288r74,10l350,288r66,-28l472,218r43,-56l542,96,552,22,552,xe" fillcolor="black [3213]" stroked="f">
                <v:path arrowok="t" o:connecttype="custom" o:connectlocs="350520,336550;263525,336550;263525,350520;256540,387350;238125,416560;210185,435610;175260,442595;140335,435610;112395,416560;93980,387350;86995,350520;86995,336550;0,336550;0,350520;6350,397510;23495,439420;50800,474980;86360,501650;128270,519430;175260,525780;222250,519430;264160,501650;299720,474980;327025,439420;344170,397510;350520,350520;350520,336550" o:connectangles="0,0,0,0,0,0,0,0,0,0,0,0,0,0,0,0,0,0,0,0,0,0,0,0,0,0,0"/>
              </v:shape>
              <v:group id="Groupe 2" o:spid="_x0000_s1029" style="position:absolute;top:115;width:3505;height:1785" coordorigin="1417,139" coordsize="55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docshape16" o:spid="_x0000_s1030" type="#_x0000_t75" style="position:absolute;left:1600;top:139;width:3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">
                  <v:imagedata r:id="rId4" o:title="" grayscale="t" bilevel="t"/>
                </v:shape>
                <v:rect id="docshape17" o:spid="_x0000_s1031" style="position:absolute;left:1417;top:139;width:13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" fillcolor="black [3213]" stroked="f"/>
              </v:group>
            </v:group>
          </w:pict>
        </mc:Fallback>
      </mc:AlternateContent>
    </w:r>
    <w:r w:rsidR="007F1848">
      <w:rPr>
        <w:i/>
        <w:color w:val="3974BA"/>
        <w:sz w:val="1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7AB5" w14:textId="77777777" w:rsidR="00677F7C" w:rsidRDefault="00677F7C" w:rsidP="007F1848">
      <w:r>
        <w:separator/>
      </w:r>
    </w:p>
  </w:footnote>
  <w:footnote w:type="continuationSeparator" w:id="0">
    <w:p w14:paraId="19027A8D" w14:textId="77777777" w:rsidR="00677F7C" w:rsidRDefault="00677F7C" w:rsidP="007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7D1EB7DE7D5427EBD2C260311546B3D"/>
      </w:placeholder>
      <w:temporary/>
      <w:showingPlcHdr/>
    </w:sdtPr>
    <w:sdtEndPr/>
    <w:sdtContent>
      <w:p w14:paraId="17CB691E" w14:textId="77777777" w:rsidR="009E00D1" w:rsidRDefault="009E00D1">
        <w:pPr>
          <w:pStyle w:val="En-tte"/>
        </w:pPr>
        <w:r>
          <w:t>[Texte]</w:t>
        </w:r>
      </w:p>
    </w:sdtContent>
  </w:sdt>
  <w:p w14:paraId="718C65E8" w14:textId="77777777" w:rsidR="009E00D1" w:rsidRDefault="009E0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D058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.4pt;height:150.15pt;visibility:visible;mso-wrap-style:square" o:bullet="t">
        <v:imagedata r:id="rId1" o:title=""/>
      </v:shape>
    </w:pict>
  </w:numPicBullet>
  <w:numPicBullet w:numPicBulletId="1">
    <w:pict>
      <v:shape w14:anchorId="26FC8CF7" id="_x0000_i1027" type="#_x0000_t75" style="width:217.15pt;height:150.15pt;visibility:visible;mso-wrap-style:square" o:bullet="t">
        <v:imagedata r:id="rId2" o:title=""/>
      </v:shape>
    </w:pict>
  </w:numPicBullet>
  <w:numPicBullet w:numPicBulletId="2">
    <w:pict>
      <v:shape w14:anchorId="1AE74EBD" id="_x0000_i1028" type="#_x0000_t75" style="width:185.2pt;height:141.3pt;visibility:visible;mso-wrap-style:square" o:bullet="t">
        <v:imagedata r:id="rId3" o:title=""/>
      </v:shape>
    </w:pict>
  </w:numPicBullet>
  <w:numPicBullet w:numPicBulletId="3">
    <w:pict>
      <v:shape w14:anchorId="6570A32C" id="_x0000_i1029" type="#_x0000_t75" style="width:242.95pt;height:150.15pt;visibility:visible;mso-wrap-style:square" o:bullet="t">
        <v:imagedata r:id="rId4" o:title=""/>
      </v:shape>
    </w:pict>
  </w:numPicBullet>
  <w:numPicBullet w:numPicBulletId="4">
    <w:pict>
      <v:shape id="_x0000_i1030" type="#_x0000_t75" style="width:150.15pt;height:150.15pt;visibility:visible;mso-wrap-style:square" o:bullet="t">
        <v:imagedata r:id="rId5" o:title=""/>
      </v:shape>
    </w:pict>
  </w:numPicBullet>
  <w:numPicBullet w:numPicBulletId="5">
    <w:pict>
      <v:shape id="_x0000_i1031" type="#_x0000_t75" style="width:150.15pt;height:150.15pt;flip:y;visibility:visible;mso-wrap-style:square" o:bullet="t">
        <v:imagedata r:id="rId6" o:title=""/>
      </v:shape>
    </w:pict>
  </w:numPicBullet>
  <w:numPicBullet w:numPicBulletId="6">
    <w:pict>
      <v:shape id="_x0000_i1032" type="#_x0000_t75" style="width:224.1pt;height:150.15pt;visibility:visible;mso-wrap-style:square" o:bullet="t">
        <v:imagedata r:id="rId7" o:title=""/>
      </v:shape>
    </w:pict>
  </w:numPicBullet>
  <w:numPicBullet w:numPicBulletId="7">
    <w:pict>
      <v:shape id="_x0000_i1033" type="#_x0000_t75" style="width:2in;height:150.15pt;visibility:visible;mso-wrap-style:square" o:bullet="t">
        <v:imagedata r:id="rId8" o:title=""/>
      </v:shape>
    </w:pict>
  </w:numPicBullet>
  <w:abstractNum w:abstractNumId="0" w15:restartNumberingAfterBreak="0">
    <w:nsid w:val="04E154A5"/>
    <w:multiLevelType w:val="hybridMultilevel"/>
    <w:tmpl w:val="06507CD0"/>
    <w:lvl w:ilvl="0" w:tplc="B8424954">
      <w:numFmt w:val="bullet"/>
      <w:lvlText w:val="•"/>
      <w:lvlJc w:val="left"/>
      <w:pPr>
        <w:ind w:left="586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3974BA"/>
        <w:w w:val="100"/>
        <w:sz w:val="20"/>
        <w:szCs w:val="20"/>
        <w:lang w:val="fr-FR" w:eastAsia="en-US" w:bidi="ar-SA"/>
      </w:rPr>
    </w:lvl>
    <w:lvl w:ilvl="1" w:tplc="A3100BAE">
      <w:numFmt w:val="bullet"/>
      <w:lvlText w:val="•"/>
      <w:lvlJc w:val="left"/>
      <w:pPr>
        <w:ind w:left="1423" w:hanging="360"/>
      </w:pPr>
      <w:rPr>
        <w:rFonts w:hint="default"/>
        <w:lang w:val="fr-FR" w:eastAsia="en-US" w:bidi="ar-SA"/>
      </w:rPr>
    </w:lvl>
    <w:lvl w:ilvl="2" w:tplc="885804F4">
      <w:numFmt w:val="bullet"/>
      <w:lvlText w:val="•"/>
      <w:lvlJc w:val="left"/>
      <w:pPr>
        <w:ind w:left="2266" w:hanging="360"/>
      </w:pPr>
      <w:rPr>
        <w:rFonts w:hint="default"/>
        <w:lang w:val="fr-FR" w:eastAsia="en-US" w:bidi="ar-SA"/>
      </w:rPr>
    </w:lvl>
    <w:lvl w:ilvl="3" w:tplc="7D861CC2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BCF212C8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5" w:tplc="FB36EEDC">
      <w:numFmt w:val="bullet"/>
      <w:lvlText w:val="•"/>
      <w:lvlJc w:val="left"/>
      <w:pPr>
        <w:ind w:left="4795" w:hanging="360"/>
      </w:pPr>
      <w:rPr>
        <w:rFonts w:hint="default"/>
        <w:lang w:val="fr-FR" w:eastAsia="en-US" w:bidi="ar-SA"/>
      </w:rPr>
    </w:lvl>
    <w:lvl w:ilvl="6" w:tplc="0BE6BEAA">
      <w:numFmt w:val="bullet"/>
      <w:lvlText w:val="•"/>
      <w:lvlJc w:val="left"/>
      <w:pPr>
        <w:ind w:left="5638" w:hanging="360"/>
      </w:pPr>
      <w:rPr>
        <w:rFonts w:hint="default"/>
        <w:lang w:val="fr-FR" w:eastAsia="en-US" w:bidi="ar-SA"/>
      </w:rPr>
    </w:lvl>
    <w:lvl w:ilvl="7" w:tplc="32766678">
      <w:numFmt w:val="bullet"/>
      <w:lvlText w:val="•"/>
      <w:lvlJc w:val="left"/>
      <w:pPr>
        <w:ind w:left="6481" w:hanging="360"/>
      </w:pPr>
      <w:rPr>
        <w:rFonts w:hint="default"/>
        <w:lang w:val="fr-FR" w:eastAsia="en-US" w:bidi="ar-SA"/>
      </w:rPr>
    </w:lvl>
    <w:lvl w:ilvl="8" w:tplc="95A0A06A">
      <w:numFmt w:val="bullet"/>
      <w:lvlText w:val="•"/>
      <w:lvlJc w:val="left"/>
      <w:pPr>
        <w:ind w:left="7324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A9231D7"/>
    <w:multiLevelType w:val="hybridMultilevel"/>
    <w:tmpl w:val="A35C89BE"/>
    <w:lvl w:ilvl="0" w:tplc="C29C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28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1CF"/>
    <w:multiLevelType w:val="hybridMultilevel"/>
    <w:tmpl w:val="22183DD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922676"/>
    <w:multiLevelType w:val="hybridMultilevel"/>
    <w:tmpl w:val="678AB37A"/>
    <w:lvl w:ilvl="0" w:tplc="1BBA1E6C">
      <w:numFmt w:val="bullet"/>
      <w:lvlText w:val="-"/>
      <w:lvlJc w:val="left"/>
      <w:pPr>
        <w:ind w:left="1146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F91A6E"/>
    <w:multiLevelType w:val="hybridMultilevel"/>
    <w:tmpl w:val="B99663BA"/>
    <w:lvl w:ilvl="0" w:tplc="1BBA1E6C">
      <w:numFmt w:val="bullet"/>
      <w:lvlText w:val="-"/>
      <w:lvlJc w:val="left"/>
      <w:pPr>
        <w:ind w:left="502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5" w15:restartNumberingAfterBreak="0">
    <w:nsid w:val="275A5A0F"/>
    <w:multiLevelType w:val="hybridMultilevel"/>
    <w:tmpl w:val="831C56DA"/>
    <w:lvl w:ilvl="0" w:tplc="5712A514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BAD"/>
    <w:multiLevelType w:val="hybridMultilevel"/>
    <w:tmpl w:val="F2FA18DE"/>
    <w:lvl w:ilvl="0" w:tplc="5B5673A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6985"/>
    <w:multiLevelType w:val="hybridMultilevel"/>
    <w:tmpl w:val="B09CD450"/>
    <w:lvl w:ilvl="0" w:tplc="B096ED86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C0D655FC">
      <w:numFmt w:val="bullet"/>
      <w:lvlText w:val="•"/>
      <w:lvlJc w:val="left"/>
      <w:pPr>
        <w:ind w:left="2792" w:hanging="360"/>
      </w:pPr>
      <w:rPr>
        <w:rFonts w:hint="default"/>
        <w:lang w:val="fr-FR" w:eastAsia="en-US" w:bidi="ar-SA"/>
      </w:rPr>
    </w:lvl>
    <w:lvl w:ilvl="2" w:tplc="294A53A2">
      <w:numFmt w:val="bullet"/>
      <w:lvlText w:val="•"/>
      <w:lvlJc w:val="left"/>
      <w:pPr>
        <w:ind w:left="3805" w:hanging="360"/>
      </w:pPr>
      <w:rPr>
        <w:rFonts w:hint="default"/>
        <w:lang w:val="fr-FR" w:eastAsia="en-US" w:bidi="ar-SA"/>
      </w:rPr>
    </w:lvl>
    <w:lvl w:ilvl="3" w:tplc="D2E66680">
      <w:numFmt w:val="bullet"/>
      <w:lvlText w:val="•"/>
      <w:lvlJc w:val="left"/>
      <w:pPr>
        <w:ind w:left="4817" w:hanging="360"/>
      </w:pPr>
      <w:rPr>
        <w:rFonts w:hint="default"/>
        <w:lang w:val="fr-FR" w:eastAsia="en-US" w:bidi="ar-SA"/>
      </w:rPr>
    </w:lvl>
    <w:lvl w:ilvl="4" w:tplc="BE6E03AA">
      <w:numFmt w:val="bullet"/>
      <w:lvlText w:val="•"/>
      <w:lvlJc w:val="left"/>
      <w:pPr>
        <w:ind w:left="5830" w:hanging="360"/>
      </w:pPr>
      <w:rPr>
        <w:rFonts w:hint="default"/>
        <w:lang w:val="fr-FR" w:eastAsia="en-US" w:bidi="ar-SA"/>
      </w:rPr>
    </w:lvl>
    <w:lvl w:ilvl="5" w:tplc="EF40133C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6" w:tplc="41D8834E">
      <w:numFmt w:val="bullet"/>
      <w:lvlText w:val="•"/>
      <w:lvlJc w:val="left"/>
      <w:pPr>
        <w:ind w:left="7855" w:hanging="360"/>
      </w:pPr>
      <w:rPr>
        <w:rFonts w:hint="default"/>
        <w:lang w:val="fr-FR" w:eastAsia="en-US" w:bidi="ar-SA"/>
      </w:rPr>
    </w:lvl>
    <w:lvl w:ilvl="7" w:tplc="C55AB768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  <w:lvl w:ilvl="8" w:tplc="A4E09C46">
      <w:numFmt w:val="bullet"/>
      <w:lvlText w:val="•"/>
      <w:lvlJc w:val="left"/>
      <w:pPr>
        <w:ind w:left="988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E716E13"/>
    <w:multiLevelType w:val="hybridMultilevel"/>
    <w:tmpl w:val="2CDEA75E"/>
    <w:lvl w:ilvl="0" w:tplc="D0887410">
      <w:numFmt w:val="bullet"/>
      <w:lvlText w:val="-"/>
      <w:lvlJc w:val="left"/>
      <w:pPr>
        <w:ind w:left="410" w:hanging="360"/>
      </w:pPr>
      <w:rPr>
        <w:rFonts w:ascii="Source Sans Pro" w:eastAsiaTheme="minorHAnsi" w:hAnsi="Source Sans Pro" w:cs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57C08B9"/>
    <w:multiLevelType w:val="hybridMultilevel"/>
    <w:tmpl w:val="B1BE660C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3B7"/>
    <w:multiLevelType w:val="hybridMultilevel"/>
    <w:tmpl w:val="7270B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A6CDB"/>
    <w:multiLevelType w:val="hybridMultilevel"/>
    <w:tmpl w:val="DC38EF5C"/>
    <w:lvl w:ilvl="0" w:tplc="4344F26A">
      <w:numFmt w:val="bullet"/>
      <w:lvlText w:val="•"/>
      <w:lvlJc w:val="left"/>
      <w:pPr>
        <w:ind w:left="396" w:hanging="171"/>
      </w:pPr>
      <w:rPr>
        <w:rFonts w:ascii="Source Sans Pro SemiBold" w:eastAsia="Source Sans Pro SemiBold" w:hAnsi="Source Sans Pro SemiBold" w:cs="Source Sans Pro SemiBold" w:hint="default"/>
        <w:b/>
        <w:bCs/>
        <w:i w:val="0"/>
        <w:iCs w:val="0"/>
        <w:color w:val="3974BA"/>
        <w:w w:val="100"/>
        <w:sz w:val="18"/>
        <w:szCs w:val="18"/>
        <w:lang w:val="fr-FR" w:eastAsia="en-US" w:bidi="ar-SA"/>
      </w:rPr>
    </w:lvl>
    <w:lvl w:ilvl="1" w:tplc="56520130">
      <w:numFmt w:val="bullet"/>
      <w:lvlText w:val="•"/>
      <w:lvlJc w:val="left"/>
      <w:pPr>
        <w:ind w:left="1261" w:hanging="171"/>
      </w:pPr>
      <w:rPr>
        <w:rFonts w:hint="default"/>
        <w:lang w:val="fr-FR" w:eastAsia="en-US" w:bidi="ar-SA"/>
      </w:rPr>
    </w:lvl>
    <w:lvl w:ilvl="2" w:tplc="F9106D8E">
      <w:numFmt w:val="bullet"/>
      <w:lvlText w:val="•"/>
      <w:lvlJc w:val="left"/>
      <w:pPr>
        <w:ind w:left="2122" w:hanging="171"/>
      </w:pPr>
      <w:rPr>
        <w:rFonts w:hint="default"/>
        <w:lang w:val="fr-FR" w:eastAsia="en-US" w:bidi="ar-SA"/>
      </w:rPr>
    </w:lvl>
    <w:lvl w:ilvl="3" w:tplc="5316DE90">
      <w:numFmt w:val="bullet"/>
      <w:lvlText w:val="•"/>
      <w:lvlJc w:val="left"/>
      <w:pPr>
        <w:ind w:left="2983" w:hanging="171"/>
      </w:pPr>
      <w:rPr>
        <w:rFonts w:hint="default"/>
        <w:lang w:val="fr-FR" w:eastAsia="en-US" w:bidi="ar-SA"/>
      </w:rPr>
    </w:lvl>
    <w:lvl w:ilvl="4" w:tplc="CF8EF4A0">
      <w:numFmt w:val="bullet"/>
      <w:lvlText w:val="•"/>
      <w:lvlJc w:val="left"/>
      <w:pPr>
        <w:ind w:left="3844" w:hanging="171"/>
      </w:pPr>
      <w:rPr>
        <w:rFonts w:hint="default"/>
        <w:lang w:val="fr-FR" w:eastAsia="en-US" w:bidi="ar-SA"/>
      </w:rPr>
    </w:lvl>
    <w:lvl w:ilvl="5" w:tplc="2D825EA6">
      <w:numFmt w:val="bullet"/>
      <w:lvlText w:val="•"/>
      <w:lvlJc w:val="left"/>
      <w:pPr>
        <w:ind w:left="4705" w:hanging="171"/>
      </w:pPr>
      <w:rPr>
        <w:rFonts w:hint="default"/>
        <w:lang w:val="fr-FR" w:eastAsia="en-US" w:bidi="ar-SA"/>
      </w:rPr>
    </w:lvl>
    <w:lvl w:ilvl="6" w:tplc="5C5CA342">
      <w:numFmt w:val="bullet"/>
      <w:lvlText w:val="•"/>
      <w:lvlJc w:val="left"/>
      <w:pPr>
        <w:ind w:left="5566" w:hanging="171"/>
      </w:pPr>
      <w:rPr>
        <w:rFonts w:hint="default"/>
        <w:lang w:val="fr-FR" w:eastAsia="en-US" w:bidi="ar-SA"/>
      </w:rPr>
    </w:lvl>
    <w:lvl w:ilvl="7" w:tplc="AA4E2390">
      <w:numFmt w:val="bullet"/>
      <w:lvlText w:val="•"/>
      <w:lvlJc w:val="left"/>
      <w:pPr>
        <w:ind w:left="6427" w:hanging="171"/>
      </w:pPr>
      <w:rPr>
        <w:rFonts w:hint="default"/>
        <w:lang w:val="fr-FR" w:eastAsia="en-US" w:bidi="ar-SA"/>
      </w:rPr>
    </w:lvl>
    <w:lvl w:ilvl="8" w:tplc="D7C2AF16">
      <w:numFmt w:val="bullet"/>
      <w:lvlText w:val="•"/>
      <w:lvlJc w:val="left"/>
      <w:pPr>
        <w:ind w:left="7288" w:hanging="171"/>
      </w:pPr>
      <w:rPr>
        <w:rFonts w:hint="default"/>
        <w:lang w:val="fr-FR" w:eastAsia="en-US" w:bidi="ar-SA"/>
      </w:rPr>
    </w:lvl>
  </w:abstractNum>
  <w:abstractNum w:abstractNumId="12" w15:restartNumberingAfterBreak="0">
    <w:nsid w:val="55F43FFE"/>
    <w:multiLevelType w:val="hybridMultilevel"/>
    <w:tmpl w:val="FAE60B9E"/>
    <w:lvl w:ilvl="0" w:tplc="04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5B5F1ACF"/>
    <w:multiLevelType w:val="hybridMultilevel"/>
    <w:tmpl w:val="856261EC"/>
    <w:lvl w:ilvl="0" w:tplc="65644C96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CEF"/>
    <w:multiLevelType w:val="hybridMultilevel"/>
    <w:tmpl w:val="83D4CA50"/>
    <w:lvl w:ilvl="0" w:tplc="A0600DFC">
      <w:numFmt w:val="bullet"/>
      <w:lvlText w:val="•"/>
      <w:lvlJc w:val="left"/>
      <w:pPr>
        <w:ind w:left="502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1BBA1E6C">
      <w:numFmt w:val="bullet"/>
      <w:lvlText w:val="-"/>
      <w:lvlJc w:val="left"/>
      <w:pPr>
        <w:ind w:left="104" w:hanging="103"/>
      </w:pPr>
      <w:rPr>
        <w:rFonts w:ascii="Trebuchet MS" w:hAnsi="Trebuchet MS" w:cs="Times New Roman" w:hint="default"/>
        <w:b w:val="0"/>
        <w:bCs w:val="0"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2038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3112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4186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5260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6334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7408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8482" w:hanging="103"/>
      </w:pPr>
      <w:rPr>
        <w:rFonts w:hint="default"/>
        <w:lang w:val="fr-FR" w:eastAsia="en-US" w:bidi="ar-SA"/>
      </w:rPr>
    </w:lvl>
  </w:abstractNum>
  <w:abstractNum w:abstractNumId="15" w15:restartNumberingAfterBreak="0">
    <w:nsid w:val="67987658"/>
    <w:multiLevelType w:val="hybridMultilevel"/>
    <w:tmpl w:val="B8D0B342"/>
    <w:lvl w:ilvl="0" w:tplc="A0600DFC">
      <w:numFmt w:val="bullet"/>
      <w:lvlText w:val="•"/>
      <w:lvlJc w:val="left"/>
      <w:pPr>
        <w:ind w:left="1777" w:hanging="360"/>
      </w:pPr>
      <w:rPr>
        <w:rFonts w:ascii="Source Sans Pro" w:eastAsia="Source Sans Pro" w:hAnsi="Source Sans Pro" w:cs="Source Sans Pro" w:hint="default"/>
        <w:b/>
        <w:bCs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E8F22888">
      <w:numFmt w:val="bullet"/>
      <w:lvlText w:val="-"/>
      <w:lvlJc w:val="left"/>
      <w:pPr>
        <w:ind w:left="1379" w:hanging="103"/>
      </w:pPr>
      <w:rPr>
        <w:rFonts w:ascii="Source Sans Pro" w:eastAsia="Source Sans Pro" w:hAnsi="Source Sans Pro" w:cs="Source Sans Pro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2" w:tplc="5A224FC2">
      <w:numFmt w:val="bullet"/>
      <w:lvlText w:val="•"/>
      <w:lvlJc w:val="left"/>
      <w:pPr>
        <w:ind w:left="3313" w:hanging="103"/>
      </w:pPr>
      <w:rPr>
        <w:rFonts w:hint="default"/>
        <w:lang w:val="fr-FR" w:eastAsia="en-US" w:bidi="ar-SA"/>
      </w:rPr>
    </w:lvl>
    <w:lvl w:ilvl="3" w:tplc="320A3A94">
      <w:numFmt w:val="bullet"/>
      <w:lvlText w:val="•"/>
      <w:lvlJc w:val="left"/>
      <w:pPr>
        <w:ind w:left="4387" w:hanging="103"/>
      </w:pPr>
      <w:rPr>
        <w:rFonts w:hint="default"/>
        <w:lang w:val="fr-FR" w:eastAsia="en-US" w:bidi="ar-SA"/>
      </w:rPr>
    </w:lvl>
    <w:lvl w:ilvl="4" w:tplc="CE8AFCF0">
      <w:numFmt w:val="bullet"/>
      <w:lvlText w:val="•"/>
      <w:lvlJc w:val="left"/>
      <w:pPr>
        <w:ind w:left="5461" w:hanging="103"/>
      </w:pPr>
      <w:rPr>
        <w:rFonts w:hint="default"/>
        <w:lang w:val="fr-FR" w:eastAsia="en-US" w:bidi="ar-SA"/>
      </w:rPr>
    </w:lvl>
    <w:lvl w:ilvl="5" w:tplc="1E341A5E">
      <w:numFmt w:val="bullet"/>
      <w:lvlText w:val="•"/>
      <w:lvlJc w:val="left"/>
      <w:pPr>
        <w:ind w:left="6535" w:hanging="103"/>
      </w:pPr>
      <w:rPr>
        <w:rFonts w:hint="default"/>
        <w:lang w:val="fr-FR" w:eastAsia="en-US" w:bidi="ar-SA"/>
      </w:rPr>
    </w:lvl>
    <w:lvl w:ilvl="6" w:tplc="F9C48740">
      <w:numFmt w:val="bullet"/>
      <w:lvlText w:val="•"/>
      <w:lvlJc w:val="left"/>
      <w:pPr>
        <w:ind w:left="7609" w:hanging="103"/>
      </w:pPr>
      <w:rPr>
        <w:rFonts w:hint="default"/>
        <w:lang w:val="fr-FR" w:eastAsia="en-US" w:bidi="ar-SA"/>
      </w:rPr>
    </w:lvl>
    <w:lvl w:ilvl="7" w:tplc="3BAEF492">
      <w:numFmt w:val="bullet"/>
      <w:lvlText w:val="•"/>
      <w:lvlJc w:val="left"/>
      <w:pPr>
        <w:ind w:left="8683" w:hanging="103"/>
      </w:pPr>
      <w:rPr>
        <w:rFonts w:hint="default"/>
        <w:lang w:val="fr-FR" w:eastAsia="en-US" w:bidi="ar-SA"/>
      </w:rPr>
    </w:lvl>
    <w:lvl w:ilvl="8" w:tplc="3DC62D58">
      <w:numFmt w:val="bullet"/>
      <w:lvlText w:val="•"/>
      <w:lvlJc w:val="left"/>
      <w:pPr>
        <w:ind w:left="9757" w:hanging="103"/>
      </w:pPr>
      <w:rPr>
        <w:rFonts w:hint="default"/>
        <w:lang w:val="fr-FR" w:eastAsia="en-US" w:bidi="ar-SA"/>
      </w:rPr>
    </w:lvl>
  </w:abstractNum>
  <w:abstractNum w:abstractNumId="16" w15:restartNumberingAfterBreak="0">
    <w:nsid w:val="7BC33EEC"/>
    <w:multiLevelType w:val="hybridMultilevel"/>
    <w:tmpl w:val="35683416"/>
    <w:lvl w:ilvl="0" w:tplc="1BBA1E6C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b/>
        <w:bCs/>
        <w:i w:val="0"/>
        <w:iCs w:val="0"/>
        <w:color w:val="auto"/>
        <w:w w:val="100"/>
        <w:sz w:val="22"/>
        <w:szCs w:val="2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F"/>
    <w:rsid w:val="00004597"/>
    <w:rsid w:val="00005F9D"/>
    <w:rsid w:val="00052C24"/>
    <w:rsid w:val="00055FDE"/>
    <w:rsid w:val="0006216C"/>
    <w:rsid w:val="00067C26"/>
    <w:rsid w:val="00073DA4"/>
    <w:rsid w:val="0009037B"/>
    <w:rsid w:val="00095620"/>
    <w:rsid w:val="000C55D4"/>
    <w:rsid w:val="000D066C"/>
    <w:rsid w:val="00106212"/>
    <w:rsid w:val="001352FB"/>
    <w:rsid w:val="00151303"/>
    <w:rsid w:val="00152269"/>
    <w:rsid w:val="001725A9"/>
    <w:rsid w:val="001814D4"/>
    <w:rsid w:val="00181766"/>
    <w:rsid w:val="00183205"/>
    <w:rsid w:val="00195498"/>
    <w:rsid w:val="001B1AE4"/>
    <w:rsid w:val="001B7EEA"/>
    <w:rsid w:val="001D307C"/>
    <w:rsid w:val="001E6AF1"/>
    <w:rsid w:val="00204DD8"/>
    <w:rsid w:val="00210182"/>
    <w:rsid w:val="00225838"/>
    <w:rsid w:val="002310CA"/>
    <w:rsid w:val="0024749C"/>
    <w:rsid w:val="002674E4"/>
    <w:rsid w:val="002A3FE6"/>
    <w:rsid w:val="002D13A8"/>
    <w:rsid w:val="002E2E36"/>
    <w:rsid w:val="002E2FCB"/>
    <w:rsid w:val="003043C9"/>
    <w:rsid w:val="00310BEF"/>
    <w:rsid w:val="00311A98"/>
    <w:rsid w:val="00340A58"/>
    <w:rsid w:val="00343BCC"/>
    <w:rsid w:val="0034727A"/>
    <w:rsid w:val="00361131"/>
    <w:rsid w:val="00363CFE"/>
    <w:rsid w:val="00386872"/>
    <w:rsid w:val="003E050A"/>
    <w:rsid w:val="003E4E23"/>
    <w:rsid w:val="00404173"/>
    <w:rsid w:val="004134AC"/>
    <w:rsid w:val="0041472D"/>
    <w:rsid w:val="00414811"/>
    <w:rsid w:val="00443380"/>
    <w:rsid w:val="0045515A"/>
    <w:rsid w:val="004736DB"/>
    <w:rsid w:val="004764BC"/>
    <w:rsid w:val="00491EA2"/>
    <w:rsid w:val="004B095E"/>
    <w:rsid w:val="004B2C0F"/>
    <w:rsid w:val="004C6927"/>
    <w:rsid w:val="004D2AF7"/>
    <w:rsid w:val="004D4A0B"/>
    <w:rsid w:val="004D5766"/>
    <w:rsid w:val="004F021C"/>
    <w:rsid w:val="005034C5"/>
    <w:rsid w:val="00503D50"/>
    <w:rsid w:val="00503DA5"/>
    <w:rsid w:val="0052344A"/>
    <w:rsid w:val="00526FA9"/>
    <w:rsid w:val="0053282F"/>
    <w:rsid w:val="00555ACB"/>
    <w:rsid w:val="00556646"/>
    <w:rsid w:val="00563AA6"/>
    <w:rsid w:val="00573F6F"/>
    <w:rsid w:val="00590EAF"/>
    <w:rsid w:val="00592044"/>
    <w:rsid w:val="00594960"/>
    <w:rsid w:val="005C698D"/>
    <w:rsid w:val="005D4E2D"/>
    <w:rsid w:val="005E1A7A"/>
    <w:rsid w:val="005E2D80"/>
    <w:rsid w:val="005E481D"/>
    <w:rsid w:val="00604F13"/>
    <w:rsid w:val="006168F3"/>
    <w:rsid w:val="006220D6"/>
    <w:rsid w:val="006247CF"/>
    <w:rsid w:val="006323D9"/>
    <w:rsid w:val="00663BD2"/>
    <w:rsid w:val="006746C6"/>
    <w:rsid w:val="00677F7C"/>
    <w:rsid w:val="00685A93"/>
    <w:rsid w:val="00695577"/>
    <w:rsid w:val="006A7587"/>
    <w:rsid w:val="006E00A1"/>
    <w:rsid w:val="006E3870"/>
    <w:rsid w:val="00701EBD"/>
    <w:rsid w:val="00710039"/>
    <w:rsid w:val="00717021"/>
    <w:rsid w:val="0072195D"/>
    <w:rsid w:val="0073220E"/>
    <w:rsid w:val="0073248F"/>
    <w:rsid w:val="00750A58"/>
    <w:rsid w:val="00751E5F"/>
    <w:rsid w:val="0075380D"/>
    <w:rsid w:val="00755A74"/>
    <w:rsid w:val="007602C5"/>
    <w:rsid w:val="00776E72"/>
    <w:rsid w:val="00780507"/>
    <w:rsid w:val="00787279"/>
    <w:rsid w:val="00787DC3"/>
    <w:rsid w:val="00790370"/>
    <w:rsid w:val="007A40B9"/>
    <w:rsid w:val="007C0B7C"/>
    <w:rsid w:val="007D5850"/>
    <w:rsid w:val="007E4B03"/>
    <w:rsid w:val="007F1848"/>
    <w:rsid w:val="007F2CCB"/>
    <w:rsid w:val="00801FA8"/>
    <w:rsid w:val="008050F0"/>
    <w:rsid w:val="0080628F"/>
    <w:rsid w:val="008134E7"/>
    <w:rsid w:val="0081603B"/>
    <w:rsid w:val="008246BE"/>
    <w:rsid w:val="00833D37"/>
    <w:rsid w:val="008341FE"/>
    <w:rsid w:val="0084233A"/>
    <w:rsid w:val="00844CC8"/>
    <w:rsid w:val="00861848"/>
    <w:rsid w:val="008A0DB2"/>
    <w:rsid w:val="008B2C5B"/>
    <w:rsid w:val="008B3D55"/>
    <w:rsid w:val="008C41A2"/>
    <w:rsid w:val="009111DB"/>
    <w:rsid w:val="00916289"/>
    <w:rsid w:val="00921CE7"/>
    <w:rsid w:val="00945214"/>
    <w:rsid w:val="00956DF9"/>
    <w:rsid w:val="00961EE6"/>
    <w:rsid w:val="009842C8"/>
    <w:rsid w:val="00986989"/>
    <w:rsid w:val="0099483A"/>
    <w:rsid w:val="009B661F"/>
    <w:rsid w:val="009D114D"/>
    <w:rsid w:val="009E00D1"/>
    <w:rsid w:val="009F33EF"/>
    <w:rsid w:val="00A5782E"/>
    <w:rsid w:val="00A6586F"/>
    <w:rsid w:val="00A7210C"/>
    <w:rsid w:val="00AA338E"/>
    <w:rsid w:val="00AE68CC"/>
    <w:rsid w:val="00AF5918"/>
    <w:rsid w:val="00B1242D"/>
    <w:rsid w:val="00B20D6E"/>
    <w:rsid w:val="00B3594B"/>
    <w:rsid w:val="00B37136"/>
    <w:rsid w:val="00B4635F"/>
    <w:rsid w:val="00B54306"/>
    <w:rsid w:val="00B56FB7"/>
    <w:rsid w:val="00B7656B"/>
    <w:rsid w:val="00BB6CCD"/>
    <w:rsid w:val="00BE3E53"/>
    <w:rsid w:val="00BF4841"/>
    <w:rsid w:val="00C0406B"/>
    <w:rsid w:val="00C05DD3"/>
    <w:rsid w:val="00C15C9D"/>
    <w:rsid w:val="00C2352D"/>
    <w:rsid w:val="00C23582"/>
    <w:rsid w:val="00C276DC"/>
    <w:rsid w:val="00C932DA"/>
    <w:rsid w:val="00CA13F6"/>
    <w:rsid w:val="00CA66D7"/>
    <w:rsid w:val="00CB2ECE"/>
    <w:rsid w:val="00D026FE"/>
    <w:rsid w:val="00D13335"/>
    <w:rsid w:val="00D136FD"/>
    <w:rsid w:val="00D23444"/>
    <w:rsid w:val="00D40258"/>
    <w:rsid w:val="00D50548"/>
    <w:rsid w:val="00D90E2A"/>
    <w:rsid w:val="00DC25DB"/>
    <w:rsid w:val="00DC5674"/>
    <w:rsid w:val="00DD722B"/>
    <w:rsid w:val="00DE5777"/>
    <w:rsid w:val="00DF7E9D"/>
    <w:rsid w:val="00E1672C"/>
    <w:rsid w:val="00E26409"/>
    <w:rsid w:val="00E3788A"/>
    <w:rsid w:val="00E55299"/>
    <w:rsid w:val="00E60F29"/>
    <w:rsid w:val="00E80A99"/>
    <w:rsid w:val="00E820F4"/>
    <w:rsid w:val="00E96373"/>
    <w:rsid w:val="00EB5E19"/>
    <w:rsid w:val="00EB70AA"/>
    <w:rsid w:val="00EC3A3C"/>
    <w:rsid w:val="00ED2F0B"/>
    <w:rsid w:val="00EF49E0"/>
    <w:rsid w:val="00F12976"/>
    <w:rsid w:val="00F54FF3"/>
    <w:rsid w:val="00F63D3C"/>
    <w:rsid w:val="00F649B6"/>
    <w:rsid w:val="00F701DD"/>
    <w:rsid w:val="00F74F08"/>
    <w:rsid w:val="00F94A76"/>
    <w:rsid w:val="00FC564A"/>
    <w:rsid w:val="00FF1F8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B2D1"/>
  <w15:docId w15:val="{1C952CC1-96D6-4F4B-86DF-DD38425D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  <w:lang w:val="fr-FR"/>
    </w:rPr>
  </w:style>
  <w:style w:type="paragraph" w:styleId="Titre1">
    <w:name w:val="heading 1"/>
    <w:basedOn w:val="Normal"/>
    <w:uiPriority w:val="1"/>
    <w:qFormat/>
    <w:pPr>
      <w:ind w:left="1417"/>
      <w:outlineLvl w:val="0"/>
    </w:pPr>
    <w:rPr>
      <w:rFonts w:ascii="Source Sans Pro Black" w:eastAsia="Source Sans Pro Black" w:hAnsi="Source Sans Pro Black" w:cs="Source Sans Pro Black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51"/>
      <w:ind w:left="1777" w:hanging="36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45"/>
      <w:ind w:left="2239" w:hanging="10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F1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848"/>
    <w:rPr>
      <w:rFonts w:ascii="Source Sans Pro" w:eastAsia="Source Sans Pro" w:hAnsi="Source Sans Pro" w:cs="Source Sans Pro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48"/>
    <w:rPr>
      <w:rFonts w:ascii="Tahoma" w:eastAsia="Source Sans Pro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83205"/>
    <w:rPr>
      <w:rFonts w:ascii="Source Sans Pro" w:eastAsia="Source Sans Pro" w:hAnsi="Source Sans Pro" w:cs="Source Sans Pro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18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5628,bqiaagaaeyqcaaagiaiaaap9egaabqstaaaaaaaaaaaaaaaaaaaaaaaaaaaaaaaaaaaaaaaaaaaaaaaaaaaaaaaaaaaaaaaaaaaaaaaaaaaaaaaaaaaaaaaaaaaaaaaaaaaaaaaaaaaaaaaaaaaaaaaaaaaaaaaaaaaaaaaaaaaaaaaaaaaaaaaaaaaaaaaaaaaaaaaaaaaaaaaaaaaaaaaaaaaaaaaaaaaaaaaa"/>
    <w:basedOn w:val="Normal"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91E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63D3C"/>
    <w:pPr>
      <w:widowControl/>
      <w:adjustRightInd w:val="0"/>
    </w:pPr>
    <w:rPr>
      <w:rFonts w:ascii="Source Sans Pro" w:hAnsi="Source Sans Pro" w:cs="Source Sans Pro"/>
      <w:color w:val="000000"/>
      <w:sz w:val="24"/>
      <w:szCs w:val="24"/>
      <w:lang w:val="fr-FR"/>
    </w:rPr>
  </w:style>
  <w:style w:type="paragraph" w:customStyle="1" w:styleId="Style7">
    <w:name w:val="Style 7"/>
    <w:basedOn w:val="Normal"/>
    <w:link w:val="Style7Car"/>
    <w:qFormat/>
    <w:rsid w:val="007E4B03"/>
    <w:pPr>
      <w:widowControl/>
      <w:pBdr>
        <w:top w:val="single" w:sz="4" w:space="6" w:color="D9D9D9"/>
        <w:left w:val="single" w:sz="4" w:space="4" w:color="D9D9D9"/>
        <w:bottom w:val="single" w:sz="4" w:space="5" w:color="D9D9D9"/>
        <w:right w:val="single" w:sz="4" w:space="4" w:color="D9D9D9"/>
      </w:pBdr>
      <w:shd w:val="clear" w:color="auto" w:fill="D9D9D9"/>
      <w:autoSpaceDE/>
      <w:autoSpaceDN/>
    </w:pPr>
    <w:rPr>
      <w:rFonts w:ascii="Trebuchet MS" w:eastAsia="MS Mincho" w:hAnsi="Trebuchet MS" w:cs="Times New Roman"/>
      <w:sz w:val="20"/>
      <w:szCs w:val="20"/>
      <w:lang w:eastAsia="fr-FR"/>
    </w:rPr>
  </w:style>
  <w:style w:type="character" w:customStyle="1" w:styleId="Style7Car">
    <w:name w:val="Style 7 Car"/>
    <w:link w:val="Style7"/>
    <w:rsid w:val="007E4B03"/>
    <w:rPr>
      <w:rFonts w:ascii="Trebuchet MS" w:eastAsia="MS Mincho" w:hAnsi="Trebuchet MS" w:cs="Times New Roman"/>
      <w:sz w:val="20"/>
      <w:szCs w:val="20"/>
      <w:shd w:val="clear" w:color="auto" w:fill="D9D9D9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6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66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66D7"/>
    <w:rPr>
      <w:rFonts w:ascii="Source Sans Pro" w:eastAsia="Source Sans Pro" w:hAnsi="Source Sans Pro" w:cs="Source Sans Pr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6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6D7"/>
    <w:rPr>
      <w:rFonts w:ascii="Source Sans Pro" w:eastAsia="Source Sans Pro" w:hAnsi="Source Sans Pro" w:cs="Source Sans Pro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861848"/>
    <w:rPr>
      <w:color w:val="3452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1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1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hyperlink" Target="mailto:recrutement.enseignant.societes@univ-nant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13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0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1EB7DE7D5427EBD2C260311546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615E-F11D-405B-A6A0-D7E84785607C}"/>
      </w:docPartPr>
      <w:docPartBody>
        <w:p w:rsidR="00CF0AB9" w:rsidRDefault="0065552E" w:rsidP="0065552E">
          <w:pPr>
            <w:pStyle w:val="57D1EB7DE7D5427EBD2C260311546B3D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52E"/>
    <w:rsid w:val="00143D04"/>
    <w:rsid w:val="001456CE"/>
    <w:rsid w:val="002A49D8"/>
    <w:rsid w:val="002B225A"/>
    <w:rsid w:val="004F73FD"/>
    <w:rsid w:val="00552756"/>
    <w:rsid w:val="00636A0C"/>
    <w:rsid w:val="0065552E"/>
    <w:rsid w:val="00681279"/>
    <w:rsid w:val="007F0FAD"/>
    <w:rsid w:val="00922AAE"/>
    <w:rsid w:val="009C6775"/>
    <w:rsid w:val="00A635EF"/>
    <w:rsid w:val="00B7586D"/>
    <w:rsid w:val="00C515E0"/>
    <w:rsid w:val="00CF0AB9"/>
    <w:rsid w:val="00E1231D"/>
    <w:rsid w:val="00E14DB3"/>
    <w:rsid w:val="00E2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D1EB7DE7D5427EBD2C260311546B3D">
    <w:name w:val="57D1EB7DE7D5427EBD2C260311546B3D"/>
    <w:rsid w:val="00655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̀me-Nantes-U">
  <a:themeElements>
    <a:clrScheme name="Nantes Université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52FF"/>
      </a:accent1>
      <a:accent2>
        <a:srgbClr val="929393"/>
      </a:accent2>
      <a:accent3>
        <a:srgbClr val="F20066"/>
      </a:accent3>
      <a:accent4>
        <a:srgbClr val="9C1EF1"/>
      </a:accent4>
      <a:accent5>
        <a:srgbClr val="00C6FF"/>
      </a:accent5>
      <a:accent6>
        <a:srgbClr val="FF8200"/>
      </a:accent6>
      <a:hlink>
        <a:srgbClr val="3452FF"/>
      </a:hlink>
      <a:folHlink>
        <a:srgbClr val="F20066"/>
      </a:folHlink>
    </a:clrScheme>
    <a:fontScheme name="Template Université Nante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>
            <a:ln>
              <a:noFill/>
            </a:ln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ème-Nantes-U" id="{C37119DB-A4B1-0D4C-BB1C-6B11780EA89C}" vid="{84F6994A-498C-284B-9817-E9ED72BAA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46C-125A-4955-8B8D-AF9E1BD8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8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LIEVRE</dc:creator>
  <cp:lastModifiedBy>Précilia Vilaca</cp:lastModifiedBy>
  <cp:revision>2</cp:revision>
  <dcterms:created xsi:type="dcterms:W3CDTF">2024-07-22T10:01:00Z</dcterms:created>
  <dcterms:modified xsi:type="dcterms:W3CDTF">2024-07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7T00:00:00Z</vt:filetime>
  </property>
</Properties>
</file>